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AF" w:rsidRPr="006E05AF" w:rsidRDefault="006E05AF" w:rsidP="006E05AF">
      <w:pPr>
        <w:spacing w:after="0" w:line="240" w:lineRule="auto"/>
        <w:jc w:val="center"/>
        <w:rPr>
          <w:b/>
        </w:rPr>
      </w:pPr>
      <w:r w:rsidRPr="006E05AF">
        <w:rPr>
          <w:b/>
        </w:rPr>
        <w:t>DİZİLER</w:t>
      </w:r>
    </w:p>
    <w:p w:rsidR="006E05AF" w:rsidRPr="006E05AF" w:rsidRDefault="006E05AF" w:rsidP="006E05AF">
      <w:pPr>
        <w:spacing w:after="0" w:line="240" w:lineRule="auto"/>
        <w:rPr>
          <w:rFonts w:eastAsia="Times New Roman" w:cs="Times"/>
          <w:color w:val="000000"/>
          <w:shd w:val="clear" w:color="auto" w:fill="FFFFFF"/>
          <w:lang w:eastAsia="tr-TR"/>
        </w:rPr>
      </w:pPr>
    </w:p>
    <w:p w:rsidR="006E05AF" w:rsidRPr="006E05AF" w:rsidRDefault="006E05AF" w:rsidP="006E05AF">
      <w:pPr>
        <w:spacing w:after="0" w:line="240" w:lineRule="auto"/>
        <w:rPr>
          <w:rFonts w:eastAsia="Times New Roman" w:cs="Times New Roman"/>
          <w:lang w:eastAsia="tr-TR"/>
        </w:rPr>
      </w:pPr>
      <w:r w:rsidRPr="006E05AF">
        <w:rPr>
          <w:rFonts w:eastAsia="Times New Roman" w:cs="Times"/>
          <w:color w:val="000000"/>
          <w:shd w:val="clear" w:color="auto" w:fill="FFFFFF"/>
          <w:lang w:eastAsia="tr-TR"/>
        </w:rPr>
        <w:t>Diziler aynı tipte verilere tek bir isimle ulaşmak için kullanılırlar. Diziler bellekte peş</w:t>
      </w:r>
      <w:r>
        <w:rPr>
          <w:rFonts w:eastAsia="Times New Roman" w:cs="Times"/>
          <w:color w:val="000000"/>
          <w:shd w:val="clear" w:color="auto" w:fill="FFFFFF"/>
          <w:lang w:eastAsia="tr-TR"/>
        </w:rPr>
        <w:t xml:space="preserve"> </w:t>
      </w:r>
      <w:r w:rsidRPr="006E05AF">
        <w:rPr>
          <w:rFonts w:eastAsia="Times New Roman" w:cs="Times"/>
          <w:color w:val="000000"/>
          <w:shd w:val="clear" w:color="auto" w:fill="FFFFFF"/>
          <w:lang w:eastAsia="tr-TR"/>
        </w:rPr>
        <w:t>peşe alanlarda saklanırlar.  Bir dizinin bildirim işleminin genel biçimi şöyledir:</w:t>
      </w:r>
    </w:p>
    <w:p w:rsidR="006E05AF" w:rsidRP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6E05AF">
        <w:rPr>
          <w:rFonts w:eastAsia="Times New Roman" w:cs="Courier New"/>
          <w:color w:val="000000"/>
          <w:lang w:eastAsia="tr-TR"/>
        </w:rPr>
        <w:t xml:space="preserve">        </w:t>
      </w: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proofErr w:type="spellStart"/>
      <w:proofErr w:type="gramStart"/>
      <w:r w:rsidRPr="006E05AF">
        <w:rPr>
          <w:rFonts w:eastAsia="Times New Roman" w:cs="Courier New"/>
          <w:i/>
          <w:iCs/>
          <w:color w:val="000000"/>
          <w:lang w:eastAsia="tr-TR"/>
        </w:rPr>
        <w:t>veriTipi</w:t>
      </w:r>
      <w:proofErr w:type="spellEnd"/>
      <w:r w:rsidRPr="006E05AF">
        <w:rPr>
          <w:rFonts w:eastAsia="Times New Roman" w:cs="Courier New"/>
          <w:color w:val="000000"/>
          <w:lang w:eastAsia="tr-TR"/>
        </w:rPr>
        <w:t xml:space="preserve"> </w:t>
      </w:r>
      <w:r>
        <w:rPr>
          <w:rFonts w:eastAsia="Times New Roman" w:cs="Courier New"/>
          <w:color w:val="000000"/>
          <w:lang w:eastAsia="tr-TR"/>
        </w:rPr>
        <w:t xml:space="preserve">  </w:t>
      </w:r>
      <w:proofErr w:type="spellStart"/>
      <w:r w:rsidRPr="006E05AF">
        <w:rPr>
          <w:rFonts w:eastAsia="Times New Roman" w:cs="Courier New"/>
          <w:i/>
          <w:iCs/>
          <w:color w:val="000000"/>
          <w:lang w:eastAsia="tr-TR"/>
        </w:rPr>
        <w:t>dizi</w:t>
      </w:r>
      <w:proofErr w:type="gramEnd"/>
      <w:r w:rsidRPr="006E05AF">
        <w:rPr>
          <w:rFonts w:eastAsia="Times New Roman" w:cs="Courier New"/>
          <w:i/>
          <w:iCs/>
          <w:color w:val="000000"/>
          <w:lang w:eastAsia="tr-TR"/>
        </w:rPr>
        <w:t>_adı</w:t>
      </w:r>
      <w:proofErr w:type="spellEnd"/>
      <w:r w:rsidRPr="006E05AF">
        <w:rPr>
          <w:rFonts w:eastAsia="Times New Roman" w:cs="Courier New"/>
          <w:color w:val="000000"/>
          <w:lang w:eastAsia="tr-TR"/>
        </w:rPr>
        <w:t>[</w:t>
      </w:r>
      <w:proofErr w:type="spellStart"/>
      <w:r w:rsidRPr="006E05AF">
        <w:rPr>
          <w:rFonts w:eastAsia="Times New Roman" w:cs="Courier New"/>
          <w:i/>
          <w:iCs/>
          <w:color w:val="000000"/>
          <w:lang w:eastAsia="tr-TR"/>
        </w:rPr>
        <w:t>eleman_sayısı</w:t>
      </w:r>
      <w:proofErr w:type="spellEnd"/>
      <w:r w:rsidRPr="006E05AF">
        <w:rPr>
          <w:rFonts w:eastAsia="Times New Roman" w:cs="Courier New"/>
          <w:color w:val="000000"/>
          <w:lang w:eastAsia="tr-TR"/>
        </w:rPr>
        <w:t>];</w:t>
      </w: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proofErr w:type="spellStart"/>
      <w:proofErr w:type="gramStart"/>
      <w:r>
        <w:rPr>
          <w:rFonts w:eastAsia="Times New Roman" w:cs="Courier New"/>
          <w:i/>
          <w:iCs/>
          <w:color w:val="000000"/>
          <w:lang w:eastAsia="tr-TR"/>
        </w:rPr>
        <w:t>int</w:t>
      </w:r>
      <w:proofErr w:type="spellEnd"/>
      <w:r>
        <w:rPr>
          <w:rFonts w:eastAsia="Times New Roman" w:cs="Courier New"/>
          <w:i/>
          <w:iCs/>
          <w:color w:val="000000"/>
          <w:lang w:eastAsia="tr-TR"/>
        </w:rPr>
        <w:t xml:space="preserve"> </w:t>
      </w:r>
      <w:r w:rsidRPr="006E05AF">
        <w:rPr>
          <w:rFonts w:eastAsia="Times New Roman" w:cs="Courier New"/>
          <w:color w:val="000000"/>
          <w:lang w:eastAsia="tr-TR"/>
        </w:rPr>
        <w:t xml:space="preserve"> </w:t>
      </w:r>
      <w:r>
        <w:rPr>
          <w:rFonts w:eastAsia="Times New Roman" w:cs="Courier New"/>
          <w:color w:val="000000"/>
          <w:lang w:eastAsia="tr-TR"/>
        </w:rPr>
        <w:t>vize</w:t>
      </w:r>
      <w:proofErr w:type="gramEnd"/>
      <w:r w:rsidRPr="006E05AF">
        <w:rPr>
          <w:rFonts w:eastAsia="Times New Roman" w:cs="Courier New"/>
          <w:color w:val="000000"/>
          <w:lang w:eastAsia="tr-TR"/>
        </w:rPr>
        <w:t>[</w:t>
      </w:r>
      <w:r>
        <w:rPr>
          <w:rFonts w:eastAsia="Times New Roman" w:cs="Courier New"/>
          <w:color w:val="000000"/>
          <w:lang w:eastAsia="tr-TR"/>
        </w:rPr>
        <w:t>10</w:t>
      </w:r>
      <w:r w:rsidRPr="006E05AF">
        <w:rPr>
          <w:rFonts w:eastAsia="Times New Roman" w:cs="Courier New"/>
          <w:color w:val="000000"/>
          <w:lang w:eastAsia="tr-TR"/>
        </w:rPr>
        <w:t>];</w:t>
      </w:r>
      <w:r>
        <w:rPr>
          <w:rFonts w:eastAsia="Times New Roman" w:cs="Courier New"/>
          <w:color w:val="000000"/>
          <w:lang w:eastAsia="tr-TR"/>
        </w:rPr>
        <w:t xml:space="preserve"> </w:t>
      </w: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proofErr w:type="gramStart"/>
      <w:r>
        <w:rPr>
          <w:rFonts w:eastAsia="Times New Roman" w:cs="Courier New"/>
          <w:color w:val="000000"/>
          <w:lang w:eastAsia="tr-TR"/>
        </w:rPr>
        <w:t>vize</w:t>
      </w:r>
      <w:proofErr w:type="gramEnd"/>
      <w:r>
        <w:rPr>
          <w:rFonts w:eastAsia="Times New Roman" w:cs="Courier New"/>
          <w:color w:val="000000"/>
          <w:lang w:eastAsia="tr-TR"/>
        </w:rPr>
        <w:t>[0] =125</w:t>
      </w: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proofErr w:type="gramStart"/>
      <w:r>
        <w:rPr>
          <w:rFonts w:eastAsia="Times New Roman" w:cs="Courier New"/>
          <w:color w:val="000000"/>
          <w:lang w:eastAsia="tr-TR"/>
        </w:rPr>
        <w:t>vize</w:t>
      </w:r>
      <w:proofErr w:type="gramEnd"/>
      <w:r>
        <w:rPr>
          <w:rFonts w:eastAsia="Times New Roman" w:cs="Courier New"/>
          <w:color w:val="000000"/>
          <w:lang w:eastAsia="tr-TR"/>
        </w:rPr>
        <w:t>[2] =2</w:t>
      </w: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proofErr w:type="gramStart"/>
      <w:r>
        <w:rPr>
          <w:rFonts w:eastAsia="Times New Roman" w:cs="Courier New"/>
          <w:color w:val="000000"/>
          <w:lang w:eastAsia="tr-TR"/>
        </w:rPr>
        <w:t>vize</w:t>
      </w:r>
      <w:proofErr w:type="gramEnd"/>
      <w:r>
        <w:rPr>
          <w:rFonts w:eastAsia="Times New Roman" w:cs="Courier New"/>
          <w:color w:val="000000"/>
          <w:lang w:eastAsia="tr-TR"/>
        </w:rPr>
        <w:t>[3] =0</w:t>
      </w: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proofErr w:type="spellStart"/>
      <w:r>
        <w:rPr>
          <w:rFonts w:eastAsia="Times New Roman" w:cs="Courier New"/>
          <w:color w:val="000000"/>
          <w:lang w:eastAsia="tr-TR"/>
        </w:rPr>
        <w:t>printf</w:t>
      </w:r>
      <w:proofErr w:type="spellEnd"/>
      <w:r>
        <w:rPr>
          <w:rFonts w:eastAsia="Times New Roman" w:cs="Courier New"/>
          <w:color w:val="000000"/>
          <w:lang w:eastAsia="tr-TR"/>
        </w:rPr>
        <w:t>(“%</w:t>
      </w:r>
      <w:proofErr w:type="spellStart"/>
      <w:r>
        <w:rPr>
          <w:rFonts w:eastAsia="Times New Roman" w:cs="Courier New"/>
          <w:color w:val="000000"/>
          <w:lang w:eastAsia="tr-TR"/>
        </w:rPr>
        <w:t>d”,vize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[8]); </w:t>
      </w: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proofErr w:type="gramStart"/>
      <w:r>
        <w:rPr>
          <w:rFonts w:eastAsia="Times New Roman" w:cs="Courier New"/>
          <w:color w:val="000000"/>
          <w:lang w:eastAsia="tr-TR"/>
        </w:rPr>
        <w:t>k</w:t>
      </w:r>
      <w:proofErr w:type="gramEnd"/>
      <w:r>
        <w:rPr>
          <w:rFonts w:eastAsia="Times New Roman" w:cs="Courier New"/>
          <w:color w:val="000000"/>
          <w:lang w:eastAsia="tr-TR"/>
        </w:rPr>
        <w:t>=vize[0] ;</w:t>
      </w:r>
    </w:p>
    <w:p w:rsidR="006E05AF" w:rsidRP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</w:p>
    <w:p w:rsidR="006E05AF" w:rsidRDefault="006E05AF" w:rsidP="006E05AF">
      <w:pPr>
        <w:spacing w:after="0" w:line="240" w:lineRule="auto"/>
        <w:rPr>
          <w:b/>
        </w:rPr>
      </w:pPr>
      <w:r>
        <w:rPr>
          <w:b/>
        </w:rPr>
        <w:t>Klavyeden girilen 10 adet sayıyı bir diziye aktararak dizideki elemanların toplamını ve ortalamasını bulma:</w:t>
      </w:r>
    </w:p>
    <w:p w:rsid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</w:t>
      </w:r>
      <w:proofErr w:type="spellStart"/>
      <w:r w:rsidRPr="006E05AF">
        <w:rPr>
          <w:b/>
        </w:rPr>
        <w:t>include</w:t>
      </w:r>
      <w:proofErr w:type="spellEnd"/>
      <w:r w:rsidRPr="006E05AF">
        <w:rPr>
          <w:b/>
        </w:rPr>
        <w:t xml:space="preserve"> &lt;</w:t>
      </w:r>
      <w:proofErr w:type="spellStart"/>
      <w:proofErr w:type="gramStart"/>
      <w:r w:rsidRPr="006E05AF">
        <w:rPr>
          <w:b/>
        </w:rPr>
        <w:t>stdio.h</w:t>
      </w:r>
      <w:proofErr w:type="spellEnd"/>
      <w:proofErr w:type="gramEnd"/>
      <w:r w:rsidRPr="006E05AF">
        <w:rPr>
          <w:b/>
        </w:rPr>
        <w:t>&gt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</w:t>
      </w:r>
      <w:proofErr w:type="spellStart"/>
      <w:r w:rsidRPr="006E05AF">
        <w:rPr>
          <w:b/>
        </w:rPr>
        <w:t>include</w:t>
      </w:r>
      <w:proofErr w:type="spellEnd"/>
      <w:r w:rsidRPr="006E05AF">
        <w:rPr>
          <w:b/>
        </w:rPr>
        <w:t xml:space="preserve"> &lt;</w:t>
      </w:r>
      <w:proofErr w:type="spellStart"/>
      <w:proofErr w:type="gramStart"/>
      <w:r w:rsidRPr="006E05AF">
        <w:rPr>
          <w:b/>
        </w:rPr>
        <w:t>stdlib.h</w:t>
      </w:r>
      <w:proofErr w:type="spellEnd"/>
      <w:proofErr w:type="gramEnd"/>
      <w:r w:rsidRPr="006E05AF">
        <w:rPr>
          <w:b/>
        </w:rPr>
        <w:t>&gt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</w:t>
      </w:r>
      <w:proofErr w:type="spellStart"/>
      <w:r w:rsidRPr="006E05AF">
        <w:rPr>
          <w:b/>
        </w:rPr>
        <w:t>include</w:t>
      </w:r>
      <w:proofErr w:type="spellEnd"/>
      <w:r w:rsidRPr="006E05AF">
        <w:rPr>
          <w:b/>
        </w:rPr>
        <w:t xml:space="preserve"> &lt;</w:t>
      </w:r>
      <w:proofErr w:type="spellStart"/>
      <w:proofErr w:type="gramStart"/>
      <w:r w:rsidRPr="006E05AF">
        <w:rPr>
          <w:b/>
        </w:rPr>
        <w:t>conio.h</w:t>
      </w:r>
      <w:proofErr w:type="spellEnd"/>
      <w:proofErr w:type="gramEnd"/>
      <w:r w:rsidRPr="006E05AF">
        <w:rPr>
          <w:b/>
        </w:rPr>
        <w:t>&gt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</w:t>
      </w:r>
      <w:proofErr w:type="spellStart"/>
      <w:r w:rsidRPr="006E05AF">
        <w:rPr>
          <w:b/>
        </w:rPr>
        <w:t>include</w:t>
      </w:r>
      <w:proofErr w:type="spellEnd"/>
      <w:r w:rsidRPr="006E05AF">
        <w:rPr>
          <w:b/>
        </w:rPr>
        <w:t xml:space="preserve"> &lt;</w:t>
      </w:r>
      <w:proofErr w:type="spellStart"/>
      <w:proofErr w:type="gramStart"/>
      <w:r w:rsidRPr="006E05AF">
        <w:rPr>
          <w:b/>
        </w:rPr>
        <w:t>time.h</w:t>
      </w:r>
      <w:proofErr w:type="spellEnd"/>
      <w:proofErr w:type="gramEnd"/>
      <w:r w:rsidRPr="006E05AF">
        <w:rPr>
          <w:b/>
        </w:rPr>
        <w:t>&gt;</w:t>
      </w:r>
    </w:p>
    <w:p w:rsidR="006E05AF" w:rsidRP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  <w:rPr>
          <w:b/>
        </w:rPr>
      </w:pPr>
      <w:proofErr w:type="spellStart"/>
      <w:r w:rsidRPr="006E05AF">
        <w:rPr>
          <w:b/>
        </w:rPr>
        <w:t>int</w:t>
      </w:r>
      <w:proofErr w:type="spellEnd"/>
      <w:r w:rsidRPr="006E05AF">
        <w:rPr>
          <w:b/>
        </w:rPr>
        <w:t xml:space="preserve"> main()</w:t>
      </w:r>
      <w:proofErr w:type="gramStart"/>
      <w:r w:rsidRPr="006E05AF">
        <w:rPr>
          <w:b/>
        </w:rPr>
        <w:t>{</w:t>
      </w:r>
      <w:proofErr w:type="gramEnd"/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spellStart"/>
      <w:r w:rsidRPr="006E05AF">
        <w:rPr>
          <w:b/>
        </w:rPr>
        <w:t>int</w:t>
      </w:r>
      <w:proofErr w:type="spellEnd"/>
      <w:r w:rsidRPr="006E05AF">
        <w:rPr>
          <w:b/>
        </w:rPr>
        <w:t xml:space="preserve"> dizi[10]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spellStart"/>
      <w:r w:rsidRPr="006E05AF">
        <w:rPr>
          <w:b/>
        </w:rPr>
        <w:t>int</w:t>
      </w:r>
      <w:proofErr w:type="spellEnd"/>
      <w:r w:rsidRPr="006E05AF">
        <w:rPr>
          <w:b/>
        </w:rPr>
        <w:t xml:space="preserve"> toplam=0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spellStart"/>
      <w:r w:rsidRPr="006E05AF">
        <w:rPr>
          <w:b/>
        </w:rPr>
        <w:t>float</w:t>
      </w:r>
      <w:proofErr w:type="spellEnd"/>
      <w:r w:rsidRPr="006E05AF">
        <w:rPr>
          <w:b/>
        </w:rPr>
        <w:t xml:space="preserve"> </w:t>
      </w:r>
      <w:proofErr w:type="spellStart"/>
      <w:r w:rsidRPr="006E05AF">
        <w:rPr>
          <w:b/>
        </w:rPr>
        <w:t>ort</w:t>
      </w:r>
      <w:proofErr w:type="spellEnd"/>
      <w:r w:rsidRPr="006E05AF">
        <w:rPr>
          <w:b/>
        </w:rPr>
        <w:t>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spellStart"/>
      <w:r w:rsidRPr="006E05AF">
        <w:rPr>
          <w:b/>
        </w:rPr>
        <w:t>for</w:t>
      </w:r>
      <w:proofErr w:type="spellEnd"/>
      <w:r w:rsidRPr="006E05AF">
        <w:rPr>
          <w:b/>
        </w:rPr>
        <w:t xml:space="preserve"> (</w:t>
      </w:r>
      <w:proofErr w:type="spellStart"/>
      <w:r w:rsidRPr="006E05AF">
        <w:rPr>
          <w:b/>
        </w:rPr>
        <w:t>int</w:t>
      </w:r>
      <w:proofErr w:type="spellEnd"/>
      <w:r w:rsidRPr="006E05AF">
        <w:rPr>
          <w:b/>
        </w:rPr>
        <w:t xml:space="preserve"> i=0;i&lt;10;i++)</w:t>
      </w:r>
      <w:proofErr w:type="gramStart"/>
      <w:r w:rsidRPr="006E05AF">
        <w:rPr>
          <w:b/>
        </w:rPr>
        <w:t>{</w:t>
      </w:r>
      <w:proofErr w:type="gramEnd"/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r w:rsidRPr="006E05AF">
        <w:rPr>
          <w:b/>
        </w:rPr>
        <w:tab/>
      </w:r>
      <w:proofErr w:type="spellStart"/>
      <w:r w:rsidRPr="006E05AF">
        <w:rPr>
          <w:b/>
        </w:rPr>
        <w:t>printf</w:t>
      </w:r>
      <w:proofErr w:type="spellEnd"/>
      <w:r w:rsidRPr="006E05AF">
        <w:rPr>
          <w:b/>
        </w:rPr>
        <w:t>("Dizinin %d. Elemanını Giriniz</w:t>
      </w:r>
      <w:proofErr w:type="gramStart"/>
      <w:r w:rsidRPr="006E05AF">
        <w:rPr>
          <w:b/>
        </w:rPr>
        <w:t>....:</w:t>
      </w:r>
      <w:proofErr w:type="gramEnd"/>
      <w:r w:rsidRPr="006E05AF">
        <w:rPr>
          <w:b/>
        </w:rPr>
        <w:t>",i+1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r w:rsidRPr="006E05AF">
        <w:rPr>
          <w:b/>
        </w:rPr>
        <w:tab/>
      </w:r>
      <w:proofErr w:type="spellStart"/>
      <w:r w:rsidRPr="006E05AF">
        <w:rPr>
          <w:b/>
        </w:rPr>
        <w:t>scanf</w:t>
      </w:r>
      <w:proofErr w:type="spellEnd"/>
      <w:r w:rsidRPr="006E05AF">
        <w:rPr>
          <w:b/>
        </w:rPr>
        <w:t>("%</w:t>
      </w:r>
      <w:proofErr w:type="spellStart"/>
      <w:r w:rsidRPr="006E05AF">
        <w:rPr>
          <w:b/>
        </w:rPr>
        <w:t>d",&amp;dizi</w:t>
      </w:r>
      <w:proofErr w:type="spellEnd"/>
      <w:r w:rsidRPr="006E05AF">
        <w:rPr>
          <w:b/>
        </w:rPr>
        <w:t>[i]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gramStart"/>
      <w:r w:rsidRPr="006E05AF">
        <w:rPr>
          <w:b/>
        </w:rPr>
        <w:t>}</w:t>
      </w:r>
      <w:proofErr w:type="gramEnd"/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spellStart"/>
      <w:r w:rsidRPr="006E05AF">
        <w:rPr>
          <w:b/>
        </w:rPr>
        <w:t>for</w:t>
      </w:r>
      <w:proofErr w:type="spellEnd"/>
      <w:r w:rsidRPr="006E05AF">
        <w:rPr>
          <w:b/>
        </w:rPr>
        <w:t xml:space="preserve"> (</w:t>
      </w:r>
      <w:proofErr w:type="spellStart"/>
      <w:r w:rsidRPr="006E05AF">
        <w:rPr>
          <w:b/>
        </w:rPr>
        <w:t>int</w:t>
      </w:r>
      <w:proofErr w:type="spellEnd"/>
      <w:r w:rsidRPr="006E05AF">
        <w:rPr>
          <w:b/>
        </w:rPr>
        <w:t xml:space="preserve"> k=0;k&lt;10;k++)</w:t>
      </w:r>
      <w:proofErr w:type="gramStart"/>
      <w:r w:rsidRPr="006E05AF">
        <w:rPr>
          <w:b/>
        </w:rPr>
        <w:t>{</w:t>
      </w:r>
      <w:proofErr w:type="gramEnd"/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r w:rsidRPr="006E05AF">
        <w:rPr>
          <w:b/>
        </w:rPr>
        <w:tab/>
      </w:r>
      <w:proofErr w:type="gramStart"/>
      <w:r w:rsidRPr="006E05AF">
        <w:rPr>
          <w:b/>
        </w:rPr>
        <w:t>toplam</w:t>
      </w:r>
      <w:proofErr w:type="gramEnd"/>
      <w:r w:rsidRPr="006E05AF">
        <w:rPr>
          <w:b/>
        </w:rPr>
        <w:t xml:space="preserve">+=dizi[k]; 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gramStart"/>
      <w:r w:rsidRPr="006E05AF">
        <w:rPr>
          <w:b/>
        </w:rPr>
        <w:t>}</w:t>
      </w:r>
      <w:proofErr w:type="gramEnd"/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 xml:space="preserve">    </w:t>
      </w:r>
      <w:proofErr w:type="spellStart"/>
      <w:r w:rsidRPr="006E05AF">
        <w:rPr>
          <w:b/>
        </w:rPr>
        <w:t>ort</w:t>
      </w:r>
      <w:proofErr w:type="spellEnd"/>
      <w:r w:rsidRPr="006E05AF">
        <w:rPr>
          <w:b/>
        </w:rPr>
        <w:t>=(</w:t>
      </w:r>
      <w:proofErr w:type="spellStart"/>
      <w:r w:rsidRPr="006E05AF">
        <w:rPr>
          <w:b/>
        </w:rPr>
        <w:t>float</w:t>
      </w:r>
      <w:proofErr w:type="spellEnd"/>
      <w:r w:rsidRPr="006E05AF">
        <w:rPr>
          <w:b/>
        </w:rPr>
        <w:t>)toplam/10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 xml:space="preserve">    </w:t>
      </w:r>
      <w:proofErr w:type="spellStart"/>
      <w:r w:rsidRPr="006E05AF">
        <w:rPr>
          <w:b/>
        </w:rPr>
        <w:t>printf</w:t>
      </w:r>
      <w:proofErr w:type="spellEnd"/>
      <w:r w:rsidRPr="006E05AF">
        <w:rPr>
          <w:b/>
        </w:rPr>
        <w:t>("%d , %3.2f",</w:t>
      </w:r>
      <w:proofErr w:type="gramStart"/>
      <w:r w:rsidRPr="006E05AF">
        <w:rPr>
          <w:b/>
        </w:rPr>
        <w:t>toplam,ort</w:t>
      </w:r>
      <w:proofErr w:type="gramEnd"/>
      <w:r w:rsidRPr="006E05AF">
        <w:rPr>
          <w:b/>
        </w:rPr>
        <w:t>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spellStart"/>
      <w:r w:rsidRPr="006E05AF">
        <w:rPr>
          <w:b/>
        </w:rPr>
        <w:t>getch</w:t>
      </w:r>
      <w:proofErr w:type="spellEnd"/>
      <w:r w:rsidRPr="006E05AF">
        <w:rPr>
          <w:b/>
        </w:rPr>
        <w:t>(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spellStart"/>
      <w:r w:rsidRPr="006E05AF">
        <w:rPr>
          <w:b/>
        </w:rPr>
        <w:t>return</w:t>
      </w:r>
      <w:proofErr w:type="spellEnd"/>
      <w:r w:rsidRPr="006E05AF">
        <w:rPr>
          <w:b/>
        </w:rPr>
        <w:t xml:space="preserve"> 0;</w:t>
      </w:r>
    </w:p>
    <w:p w:rsidR="006E05AF" w:rsidRPr="006E05AF" w:rsidRDefault="006E05AF" w:rsidP="006E05AF">
      <w:pPr>
        <w:spacing w:after="0" w:line="240" w:lineRule="auto"/>
        <w:rPr>
          <w:b/>
        </w:rPr>
      </w:pPr>
      <w:proofErr w:type="gramStart"/>
      <w:r w:rsidRPr="006E05AF">
        <w:rPr>
          <w:b/>
        </w:rPr>
        <w:t>}</w:t>
      </w:r>
      <w:proofErr w:type="gramEnd"/>
    </w:p>
    <w:p w:rsidR="006E05AF" w:rsidRP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  <w:rPr>
          <w:b/>
        </w:rPr>
      </w:pPr>
      <w:r>
        <w:rPr>
          <w:b/>
        </w:rPr>
        <w:t>rasgele üretilen 10 adet sayının bir diziye aktarılması:</w:t>
      </w:r>
    </w:p>
    <w:p w:rsidR="006E05AF" w:rsidRP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</w:t>
      </w:r>
      <w:proofErr w:type="spellStart"/>
      <w:r w:rsidRPr="006E05AF">
        <w:rPr>
          <w:b/>
        </w:rPr>
        <w:t>include</w:t>
      </w:r>
      <w:proofErr w:type="spellEnd"/>
      <w:r w:rsidRPr="006E05AF">
        <w:rPr>
          <w:b/>
        </w:rPr>
        <w:t xml:space="preserve"> &lt;</w:t>
      </w:r>
      <w:proofErr w:type="spellStart"/>
      <w:proofErr w:type="gramStart"/>
      <w:r w:rsidRPr="006E05AF">
        <w:rPr>
          <w:b/>
        </w:rPr>
        <w:t>stdio.h</w:t>
      </w:r>
      <w:proofErr w:type="spellEnd"/>
      <w:proofErr w:type="gramEnd"/>
      <w:r w:rsidRPr="006E05AF">
        <w:rPr>
          <w:b/>
        </w:rPr>
        <w:t>&gt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</w:t>
      </w:r>
      <w:proofErr w:type="spellStart"/>
      <w:r w:rsidRPr="006E05AF">
        <w:rPr>
          <w:b/>
        </w:rPr>
        <w:t>include</w:t>
      </w:r>
      <w:proofErr w:type="spellEnd"/>
      <w:r w:rsidRPr="006E05AF">
        <w:rPr>
          <w:b/>
        </w:rPr>
        <w:t xml:space="preserve"> &lt;</w:t>
      </w:r>
      <w:proofErr w:type="spellStart"/>
      <w:proofErr w:type="gramStart"/>
      <w:r w:rsidRPr="006E05AF">
        <w:rPr>
          <w:b/>
        </w:rPr>
        <w:t>stdlib.h</w:t>
      </w:r>
      <w:proofErr w:type="spellEnd"/>
      <w:proofErr w:type="gramEnd"/>
      <w:r w:rsidRPr="006E05AF">
        <w:rPr>
          <w:b/>
        </w:rPr>
        <w:t>&gt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</w:t>
      </w:r>
      <w:proofErr w:type="spellStart"/>
      <w:r w:rsidRPr="006E05AF">
        <w:rPr>
          <w:b/>
        </w:rPr>
        <w:t>include</w:t>
      </w:r>
      <w:proofErr w:type="spellEnd"/>
      <w:r w:rsidRPr="006E05AF">
        <w:rPr>
          <w:b/>
        </w:rPr>
        <w:t xml:space="preserve"> &lt;</w:t>
      </w:r>
      <w:proofErr w:type="spellStart"/>
      <w:proofErr w:type="gramStart"/>
      <w:r w:rsidRPr="006E05AF">
        <w:rPr>
          <w:b/>
        </w:rPr>
        <w:t>conio.h</w:t>
      </w:r>
      <w:proofErr w:type="spellEnd"/>
      <w:proofErr w:type="gramEnd"/>
      <w:r w:rsidRPr="006E05AF">
        <w:rPr>
          <w:b/>
        </w:rPr>
        <w:t>&gt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</w:t>
      </w:r>
      <w:proofErr w:type="spellStart"/>
      <w:r w:rsidRPr="006E05AF">
        <w:rPr>
          <w:b/>
        </w:rPr>
        <w:t>include</w:t>
      </w:r>
      <w:proofErr w:type="spellEnd"/>
      <w:r w:rsidRPr="006E05AF">
        <w:rPr>
          <w:b/>
        </w:rPr>
        <w:t xml:space="preserve"> &lt;</w:t>
      </w:r>
      <w:proofErr w:type="spellStart"/>
      <w:proofErr w:type="gramStart"/>
      <w:r w:rsidRPr="006E05AF">
        <w:rPr>
          <w:b/>
        </w:rPr>
        <w:t>time.h</w:t>
      </w:r>
      <w:proofErr w:type="spellEnd"/>
      <w:proofErr w:type="gramEnd"/>
      <w:r w:rsidRPr="006E05AF">
        <w:rPr>
          <w:b/>
        </w:rPr>
        <w:t>&gt;</w:t>
      </w:r>
    </w:p>
    <w:p w:rsidR="006E05AF" w:rsidRP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  <w:rPr>
          <w:b/>
        </w:rPr>
      </w:pPr>
      <w:proofErr w:type="spellStart"/>
      <w:r w:rsidRPr="006E05AF">
        <w:rPr>
          <w:b/>
        </w:rPr>
        <w:t>int</w:t>
      </w:r>
      <w:proofErr w:type="spellEnd"/>
      <w:r w:rsidRPr="006E05AF">
        <w:rPr>
          <w:b/>
        </w:rPr>
        <w:t xml:space="preserve"> main()</w:t>
      </w:r>
      <w:proofErr w:type="gramStart"/>
      <w:r w:rsidRPr="006E05AF">
        <w:rPr>
          <w:b/>
        </w:rPr>
        <w:t>{</w:t>
      </w:r>
      <w:proofErr w:type="gramEnd"/>
    </w:p>
    <w:p w:rsidR="006E05AF" w:rsidRPr="006E05AF" w:rsidRDefault="006E05AF" w:rsidP="006E05AF">
      <w:pPr>
        <w:spacing w:after="0" w:line="240" w:lineRule="auto"/>
        <w:rPr>
          <w:b/>
        </w:rPr>
      </w:pPr>
      <w:r>
        <w:rPr>
          <w:b/>
        </w:rPr>
        <w:tab/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vize</w:t>
      </w:r>
      <w:r w:rsidRPr="006E05AF">
        <w:rPr>
          <w:b/>
        </w:rPr>
        <w:t>[10]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spellStart"/>
      <w:r w:rsidRPr="006E05AF">
        <w:rPr>
          <w:b/>
        </w:rPr>
        <w:t>srand</w:t>
      </w:r>
      <w:proofErr w:type="spellEnd"/>
      <w:r w:rsidRPr="006E05AF">
        <w:rPr>
          <w:b/>
        </w:rPr>
        <w:t>(time(NULL)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spellStart"/>
      <w:r w:rsidRPr="006E05AF">
        <w:rPr>
          <w:b/>
        </w:rPr>
        <w:t>for</w:t>
      </w:r>
      <w:proofErr w:type="spellEnd"/>
      <w:r w:rsidRPr="006E05AF">
        <w:rPr>
          <w:b/>
        </w:rPr>
        <w:t xml:space="preserve"> (</w:t>
      </w:r>
      <w:proofErr w:type="spellStart"/>
      <w:r w:rsidRPr="006E05AF">
        <w:rPr>
          <w:b/>
        </w:rPr>
        <w:t>int</w:t>
      </w:r>
      <w:proofErr w:type="spellEnd"/>
      <w:r w:rsidRPr="006E05AF">
        <w:rPr>
          <w:b/>
        </w:rPr>
        <w:t xml:space="preserve"> i=0;i&lt;10;i++)</w:t>
      </w:r>
      <w:proofErr w:type="gramStart"/>
      <w:r w:rsidRPr="006E05AF">
        <w:rPr>
          <w:b/>
        </w:rPr>
        <w:t>{</w:t>
      </w:r>
      <w:proofErr w:type="gramEnd"/>
    </w:p>
    <w:p w:rsidR="006E05AF" w:rsidRPr="006E05AF" w:rsidRDefault="006E05AF" w:rsidP="006E05A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vize</w:t>
      </w:r>
      <w:proofErr w:type="gramEnd"/>
      <w:r w:rsidRPr="006E05AF">
        <w:rPr>
          <w:b/>
        </w:rPr>
        <w:t>[i]=</w:t>
      </w:r>
      <w:proofErr w:type="spellStart"/>
      <w:r w:rsidRPr="006E05AF">
        <w:rPr>
          <w:b/>
        </w:rPr>
        <w:t>rand</w:t>
      </w:r>
      <w:proofErr w:type="spellEnd"/>
      <w:r w:rsidRPr="006E05AF">
        <w:rPr>
          <w:b/>
        </w:rPr>
        <w:t>()%10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rintf</w:t>
      </w:r>
      <w:proofErr w:type="spellEnd"/>
      <w:r>
        <w:rPr>
          <w:b/>
        </w:rPr>
        <w:t>("%d\</w:t>
      </w:r>
      <w:proofErr w:type="spellStart"/>
      <w:r>
        <w:rPr>
          <w:b/>
        </w:rPr>
        <w:t>n",vize</w:t>
      </w:r>
      <w:proofErr w:type="spellEnd"/>
      <w:r w:rsidRPr="006E05AF">
        <w:rPr>
          <w:b/>
        </w:rPr>
        <w:t>[i]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gramStart"/>
      <w:r w:rsidRPr="006E05AF">
        <w:rPr>
          <w:b/>
        </w:rPr>
        <w:t>}</w:t>
      </w:r>
      <w:proofErr w:type="gramEnd"/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spellStart"/>
      <w:r w:rsidRPr="006E05AF">
        <w:rPr>
          <w:b/>
        </w:rPr>
        <w:t>getch</w:t>
      </w:r>
      <w:proofErr w:type="spellEnd"/>
      <w:r w:rsidRPr="006E05AF">
        <w:rPr>
          <w:b/>
        </w:rPr>
        <w:t>(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spellStart"/>
      <w:r w:rsidRPr="006E05AF">
        <w:rPr>
          <w:b/>
        </w:rPr>
        <w:t>return</w:t>
      </w:r>
      <w:proofErr w:type="spellEnd"/>
      <w:r w:rsidRPr="006E05AF">
        <w:rPr>
          <w:b/>
        </w:rPr>
        <w:t xml:space="preserve"> 0;</w:t>
      </w:r>
    </w:p>
    <w:p w:rsidR="006E05AF" w:rsidRPr="006E05AF" w:rsidRDefault="006E05AF" w:rsidP="006E05AF">
      <w:pPr>
        <w:spacing w:after="0" w:line="240" w:lineRule="auto"/>
        <w:rPr>
          <w:b/>
        </w:rPr>
      </w:pPr>
      <w:proofErr w:type="gramStart"/>
      <w:r w:rsidRPr="006E05AF">
        <w:rPr>
          <w:b/>
        </w:rPr>
        <w:t>}</w:t>
      </w:r>
      <w:proofErr w:type="gramEnd"/>
    </w:p>
    <w:p w:rsidR="006E05AF" w:rsidRDefault="006E05AF" w:rsidP="006E05AF">
      <w:pPr>
        <w:spacing w:after="0" w:line="240" w:lineRule="auto"/>
        <w:jc w:val="center"/>
        <w:rPr>
          <w:b/>
        </w:rPr>
      </w:pPr>
    </w:p>
    <w:p w:rsidR="006E05AF" w:rsidRDefault="006E05AF" w:rsidP="006E05AF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Dizilere Başlangıç Değerlerinin Verilmesi</w:t>
      </w:r>
    </w:p>
    <w:p w:rsidR="006E05AF" w:rsidRDefault="006E05AF" w:rsidP="006E05AF">
      <w:pPr>
        <w:spacing w:after="0" w:line="240" w:lineRule="auto"/>
        <w:rPr>
          <w:b/>
        </w:rPr>
      </w:pPr>
    </w:p>
    <w:p w:rsidR="006E05AF" w:rsidRDefault="006E05AF" w:rsidP="006E05AF">
      <w:pPr>
        <w:spacing w:after="0" w:line="240" w:lineRule="auto"/>
        <w:rPr>
          <w:rFonts w:eastAsia="Times New Roman" w:cs="Courier New"/>
          <w:color w:val="000000"/>
          <w:lang w:eastAsia="tr-TR"/>
        </w:rPr>
      </w:pPr>
      <w:proofErr w:type="spellStart"/>
      <w:proofErr w:type="gramStart"/>
      <w:r w:rsidRPr="006E05AF">
        <w:rPr>
          <w:rFonts w:eastAsia="Times New Roman" w:cs="Courier New"/>
          <w:i/>
          <w:iCs/>
          <w:color w:val="000000"/>
          <w:lang w:eastAsia="tr-TR"/>
        </w:rPr>
        <w:t>veriTipi</w:t>
      </w:r>
      <w:proofErr w:type="spellEnd"/>
      <w:r w:rsidRPr="006E05AF">
        <w:rPr>
          <w:rFonts w:eastAsia="Times New Roman" w:cs="Courier New"/>
          <w:color w:val="000000"/>
          <w:lang w:eastAsia="tr-TR"/>
        </w:rPr>
        <w:t xml:space="preserve"> </w:t>
      </w:r>
      <w:r>
        <w:rPr>
          <w:rFonts w:eastAsia="Times New Roman" w:cs="Courier New"/>
          <w:color w:val="000000"/>
          <w:lang w:eastAsia="tr-TR"/>
        </w:rPr>
        <w:t xml:space="preserve">  </w:t>
      </w:r>
      <w:proofErr w:type="spellStart"/>
      <w:r w:rsidRPr="006E05AF">
        <w:rPr>
          <w:rFonts w:eastAsia="Times New Roman" w:cs="Courier New"/>
          <w:i/>
          <w:iCs/>
          <w:color w:val="000000"/>
          <w:lang w:eastAsia="tr-TR"/>
        </w:rPr>
        <w:t>dizi</w:t>
      </w:r>
      <w:proofErr w:type="gramEnd"/>
      <w:r w:rsidRPr="006E05AF">
        <w:rPr>
          <w:rFonts w:eastAsia="Times New Roman" w:cs="Courier New"/>
          <w:i/>
          <w:iCs/>
          <w:color w:val="000000"/>
          <w:lang w:eastAsia="tr-TR"/>
        </w:rPr>
        <w:t>_adı</w:t>
      </w:r>
      <w:proofErr w:type="spellEnd"/>
      <w:r w:rsidRPr="006E05AF">
        <w:rPr>
          <w:rFonts w:eastAsia="Times New Roman" w:cs="Courier New"/>
          <w:color w:val="000000"/>
          <w:lang w:eastAsia="tr-TR"/>
        </w:rPr>
        <w:t>[</w:t>
      </w:r>
      <w:proofErr w:type="spellStart"/>
      <w:r w:rsidRPr="006E05AF">
        <w:rPr>
          <w:rFonts w:eastAsia="Times New Roman" w:cs="Courier New"/>
          <w:i/>
          <w:iCs/>
          <w:color w:val="000000"/>
          <w:lang w:eastAsia="tr-TR"/>
        </w:rPr>
        <w:t>eleman_sayısı</w:t>
      </w:r>
      <w:proofErr w:type="spellEnd"/>
      <w:r w:rsidRPr="006E05AF">
        <w:rPr>
          <w:rFonts w:eastAsia="Times New Roman" w:cs="Courier New"/>
          <w:color w:val="000000"/>
          <w:lang w:eastAsia="tr-TR"/>
        </w:rPr>
        <w:t>]</w:t>
      </w:r>
      <w:r>
        <w:rPr>
          <w:rFonts w:eastAsia="Times New Roman" w:cs="Courier New"/>
          <w:color w:val="000000"/>
          <w:lang w:eastAsia="tr-TR"/>
        </w:rPr>
        <w:t>={</w:t>
      </w:r>
      <w:r w:rsidRPr="006E05AF">
        <w:rPr>
          <w:rFonts w:eastAsia="Times New Roman" w:cs="Courier New"/>
          <w:i/>
          <w:iCs/>
          <w:color w:val="000000"/>
          <w:lang w:eastAsia="tr-TR"/>
        </w:rPr>
        <w:t xml:space="preserve"> </w:t>
      </w:r>
      <w:r>
        <w:rPr>
          <w:rFonts w:eastAsia="Times New Roman" w:cs="Courier New"/>
          <w:i/>
          <w:iCs/>
          <w:color w:val="000000"/>
          <w:lang w:eastAsia="tr-TR"/>
        </w:rPr>
        <w:t>sabitler</w:t>
      </w:r>
      <w:r>
        <w:rPr>
          <w:rFonts w:eastAsia="Times New Roman" w:cs="Courier New"/>
          <w:color w:val="000000"/>
          <w:lang w:eastAsia="tr-TR"/>
        </w:rPr>
        <w:t xml:space="preserve"> }</w:t>
      </w:r>
      <w:r w:rsidRPr="006E05AF">
        <w:rPr>
          <w:rFonts w:eastAsia="Times New Roman" w:cs="Courier New"/>
          <w:color w:val="000000"/>
          <w:lang w:eastAsia="tr-TR"/>
        </w:rPr>
        <w:t>;</w:t>
      </w:r>
    </w:p>
    <w:p w:rsidR="006E05AF" w:rsidRDefault="006E05AF" w:rsidP="006E05AF">
      <w:pPr>
        <w:spacing w:after="0" w:line="240" w:lineRule="auto"/>
        <w:rPr>
          <w:rFonts w:eastAsia="Times New Roman" w:cs="Courier New"/>
          <w:color w:val="000000"/>
          <w:lang w:eastAsia="tr-TR"/>
        </w:rPr>
      </w:pPr>
    </w:p>
    <w:p w:rsidR="006E05AF" w:rsidRDefault="006E05AF" w:rsidP="006E05AF">
      <w:pPr>
        <w:spacing w:after="0" w:line="240" w:lineRule="auto"/>
        <w:rPr>
          <w:rFonts w:eastAsia="Times New Roman" w:cs="Courier New"/>
          <w:color w:val="000000"/>
          <w:lang w:eastAsia="tr-TR"/>
        </w:rPr>
      </w:pPr>
      <w:proofErr w:type="spellStart"/>
      <w:r>
        <w:rPr>
          <w:rFonts w:eastAsia="Times New Roman" w:cs="Courier New"/>
          <w:color w:val="000000"/>
          <w:lang w:eastAsia="tr-TR"/>
        </w:rPr>
        <w:t>int</w:t>
      </w:r>
      <w:proofErr w:type="spellEnd"/>
      <w:r>
        <w:rPr>
          <w:rFonts w:eastAsia="Times New Roman" w:cs="Courier New"/>
          <w:color w:val="000000"/>
          <w:lang w:eastAsia="tr-TR"/>
        </w:rPr>
        <w:t xml:space="preserve"> vize[10]={</w:t>
      </w:r>
      <w:proofErr w:type="gramStart"/>
      <w:r>
        <w:rPr>
          <w:rFonts w:eastAsia="Times New Roman" w:cs="Courier New"/>
          <w:color w:val="000000"/>
          <w:lang w:eastAsia="tr-TR"/>
        </w:rPr>
        <w:t>5,6,8,2,25,6,9,7,0,12</w:t>
      </w:r>
      <w:proofErr w:type="gramEnd"/>
      <w:r>
        <w:rPr>
          <w:rFonts w:eastAsia="Times New Roman" w:cs="Courier New"/>
          <w:color w:val="000000"/>
          <w:lang w:eastAsia="tr-TR"/>
        </w:rPr>
        <w:t xml:space="preserve">} ; dizi boyutu kadar sabit verilmek zorunda değildir. </w:t>
      </w:r>
    </w:p>
    <w:p w:rsidR="006E05AF" w:rsidRDefault="006E05AF" w:rsidP="006E05AF">
      <w:pPr>
        <w:spacing w:after="0" w:line="240" w:lineRule="auto"/>
        <w:rPr>
          <w:rFonts w:eastAsia="Times New Roman" w:cs="Courier New"/>
          <w:color w:val="000000"/>
          <w:lang w:eastAsia="tr-TR"/>
        </w:rPr>
      </w:pPr>
    </w:p>
    <w:p w:rsidR="006E05AF" w:rsidRDefault="006E05AF" w:rsidP="006E05AF">
      <w:pPr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>Verilmeyen indislerin değeri başlangıç değeri alır.</w:t>
      </w:r>
    </w:p>
    <w:p w:rsid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</w:pPr>
      <w:r w:rsidRPr="006E05AF">
        <w:t>Başlangıç değeri verilen dizilerde boyut verilmesi zorunlu değildir. Dizinin boyutu verilen ba</w:t>
      </w:r>
      <w:r>
        <w:t>şlang</w:t>
      </w:r>
      <w:r w:rsidRPr="006E05AF">
        <w:t xml:space="preserve">ıç değeri sayısı kadar olur. </w:t>
      </w:r>
    </w:p>
    <w:p w:rsid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  <w:rPr>
          <w:b/>
        </w:rPr>
      </w:pPr>
      <w:proofErr w:type="spellStart"/>
      <w:r w:rsidRPr="006E05AF">
        <w:rPr>
          <w:b/>
        </w:rPr>
        <w:t>int</w:t>
      </w:r>
      <w:proofErr w:type="spellEnd"/>
      <w:r w:rsidRPr="006E05AF">
        <w:rPr>
          <w:b/>
        </w:rPr>
        <w:t xml:space="preserve"> main()</w:t>
      </w:r>
      <w:proofErr w:type="gramStart"/>
      <w:r w:rsidRPr="006E05AF">
        <w:rPr>
          <w:b/>
        </w:rPr>
        <w:t>{</w:t>
      </w:r>
      <w:proofErr w:type="gramEnd"/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spellStart"/>
      <w:r w:rsidRPr="006E05AF">
        <w:rPr>
          <w:b/>
        </w:rPr>
        <w:t>int</w:t>
      </w:r>
      <w:proofErr w:type="spellEnd"/>
      <w:r w:rsidRPr="006E05AF">
        <w:rPr>
          <w:b/>
        </w:rPr>
        <w:t xml:space="preserve"> dizi[10]={</w:t>
      </w:r>
      <w:proofErr w:type="gramStart"/>
      <w:r w:rsidRPr="006E05AF">
        <w:rPr>
          <w:b/>
        </w:rPr>
        <w:t>5,6,8,2,25</w:t>
      </w:r>
      <w:proofErr w:type="gramEnd"/>
      <w:r w:rsidRPr="006E05AF">
        <w:rPr>
          <w:b/>
        </w:rPr>
        <w:t>} 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spellStart"/>
      <w:r w:rsidRPr="006E05AF">
        <w:rPr>
          <w:b/>
        </w:rPr>
        <w:t>for</w:t>
      </w:r>
      <w:proofErr w:type="spellEnd"/>
      <w:r w:rsidRPr="006E05AF">
        <w:rPr>
          <w:b/>
        </w:rPr>
        <w:t xml:space="preserve"> (</w:t>
      </w:r>
      <w:proofErr w:type="spellStart"/>
      <w:r w:rsidRPr="006E05AF">
        <w:rPr>
          <w:b/>
        </w:rPr>
        <w:t>int</w:t>
      </w:r>
      <w:proofErr w:type="spellEnd"/>
      <w:r w:rsidRPr="006E05AF">
        <w:rPr>
          <w:b/>
        </w:rPr>
        <w:t xml:space="preserve"> k=0;k&lt;10;k++)</w:t>
      </w:r>
      <w:proofErr w:type="gramStart"/>
      <w:r w:rsidRPr="006E05AF">
        <w:rPr>
          <w:b/>
        </w:rPr>
        <w:t>{</w:t>
      </w:r>
      <w:proofErr w:type="gramEnd"/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r w:rsidRPr="006E05AF">
        <w:rPr>
          <w:b/>
        </w:rPr>
        <w:tab/>
      </w:r>
      <w:proofErr w:type="spellStart"/>
      <w:r w:rsidRPr="006E05AF">
        <w:rPr>
          <w:b/>
        </w:rPr>
        <w:t>printf</w:t>
      </w:r>
      <w:proofErr w:type="spellEnd"/>
      <w:r w:rsidRPr="006E05AF">
        <w:rPr>
          <w:b/>
        </w:rPr>
        <w:t>("%d , %d\n",</w:t>
      </w:r>
      <w:proofErr w:type="spellStart"/>
      <w:r w:rsidRPr="006E05AF">
        <w:rPr>
          <w:b/>
        </w:rPr>
        <w:t>k,dizi</w:t>
      </w:r>
      <w:proofErr w:type="spellEnd"/>
      <w:r w:rsidRPr="006E05AF">
        <w:rPr>
          <w:b/>
        </w:rPr>
        <w:t>[k]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gramStart"/>
      <w:r w:rsidRPr="006E05AF">
        <w:rPr>
          <w:b/>
        </w:rPr>
        <w:t>}</w:t>
      </w:r>
      <w:proofErr w:type="gramEnd"/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spellStart"/>
      <w:r w:rsidRPr="006E05AF">
        <w:rPr>
          <w:b/>
        </w:rPr>
        <w:t>getch</w:t>
      </w:r>
      <w:proofErr w:type="spellEnd"/>
      <w:r w:rsidRPr="006E05AF">
        <w:rPr>
          <w:b/>
        </w:rPr>
        <w:t>(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proofErr w:type="spellStart"/>
      <w:r w:rsidRPr="006E05AF">
        <w:rPr>
          <w:b/>
        </w:rPr>
        <w:t>return</w:t>
      </w:r>
      <w:proofErr w:type="spellEnd"/>
      <w:r w:rsidRPr="006E05AF">
        <w:rPr>
          <w:b/>
        </w:rPr>
        <w:t xml:space="preserve"> 0;</w:t>
      </w:r>
    </w:p>
    <w:p w:rsidR="006E05AF" w:rsidRDefault="006E05AF" w:rsidP="006E05AF">
      <w:pPr>
        <w:spacing w:after="0" w:line="240" w:lineRule="auto"/>
        <w:rPr>
          <w:b/>
        </w:rPr>
      </w:pPr>
      <w:proofErr w:type="gramStart"/>
      <w:r w:rsidRPr="006E05AF">
        <w:rPr>
          <w:b/>
        </w:rPr>
        <w:t>}</w:t>
      </w:r>
      <w:proofErr w:type="gramEnd"/>
    </w:p>
    <w:p w:rsidR="006E05AF" w:rsidRDefault="006E05AF" w:rsidP="006E05AF">
      <w:pPr>
        <w:spacing w:after="0" w:line="240" w:lineRule="auto"/>
        <w:rPr>
          <w:b/>
        </w:rPr>
      </w:pPr>
    </w:p>
    <w:p w:rsidR="006E05AF" w:rsidRDefault="006E05AF" w:rsidP="006E05AF">
      <w:pPr>
        <w:spacing w:after="0" w:line="240" w:lineRule="auto"/>
        <w:jc w:val="center"/>
        <w:rPr>
          <w:b/>
        </w:rPr>
      </w:pPr>
      <w:r>
        <w:rPr>
          <w:b/>
        </w:rPr>
        <w:t>Çok Boyutlu Diziler</w:t>
      </w:r>
    </w:p>
    <w:p w:rsid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</w:pPr>
      <w:r w:rsidRPr="006E05AF">
        <w:t xml:space="preserve">Tek boyutlu dizilere vektör, iki boyutlu dizilere matris denilmektedir. </w:t>
      </w:r>
    </w:p>
    <w:p w:rsidR="006E05AF" w:rsidRPr="006E05AF" w:rsidRDefault="006E05AF" w:rsidP="006E05AF">
      <w:pPr>
        <w:spacing w:after="0" w:line="240" w:lineRule="auto"/>
      </w:pPr>
    </w:p>
    <w:p w:rsidR="006E05AF" w:rsidRPr="006E05AF" w:rsidRDefault="006E05AF" w:rsidP="006E05AF">
      <w:pPr>
        <w:spacing w:after="0" w:line="240" w:lineRule="auto"/>
      </w:pPr>
      <w:r w:rsidRPr="006E05AF">
        <w:t xml:space="preserve">Matris tanımı: </w:t>
      </w:r>
      <w:proofErr w:type="spellStart"/>
      <w:r w:rsidRPr="006E05AF">
        <w:rPr>
          <w:i/>
        </w:rPr>
        <w:t>int</w:t>
      </w:r>
      <w:proofErr w:type="spellEnd"/>
      <w:r w:rsidRPr="006E05AF">
        <w:rPr>
          <w:i/>
        </w:rPr>
        <w:t xml:space="preserve"> matris[</w:t>
      </w:r>
      <w:proofErr w:type="spellStart"/>
      <w:r w:rsidRPr="006E05AF">
        <w:rPr>
          <w:i/>
        </w:rPr>
        <w:t>satır_sayısı</w:t>
      </w:r>
      <w:proofErr w:type="spellEnd"/>
      <w:r w:rsidRPr="006E05AF">
        <w:rPr>
          <w:i/>
        </w:rPr>
        <w:t>][</w:t>
      </w:r>
      <w:proofErr w:type="spellStart"/>
      <w:r w:rsidRPr="006E05AF">
        <w:rPr>
          <w:i/>
        </w:rPr>
        <w:t>sütun_sayısı</w:t>
      </w:r>
      <w:proofErr w:type="spellEnd"/>
      <w:r w:rsidRPr="006E05AF">
        <w:rPr>
          <w:i/>
        </w:rPr>
        <w:t>]</w:t>
      </w:r>
    </w:p>
    <w:p w:rsidR="006E05AF" w:rsidRDefault="006E05AF" w:rsidP="006E05AF">
      <w:pPr>
        <w:spacing w:after="0" w:line="240" w:lineRule="auto"/>
      </w:pPr>
    </w:p>
    <w:p w:rsidR="006E05AF" w:rsidRPr="006E05AF" w:rsidRDefault="006E05AF" w:rsidP="006E05AF">
      <w:pPr>
        <w:spacing w:after="0" w:line="240" w:lineRule="auto"/>
      </w:pPr>
      <w:proofErr w:type="spellStart"/>
      <w:r>
        <w:t>i</w:t>
      </w:r>
      <w:r w:rsidRPr="006E05AF">
        <w:t>nt</w:t>
      </w:r>
      <w:proofErr w:type="spellEnd"/>
      <w:r w:rsidRPr="006E05AF">
        <w:t xml:space="preserve"> matris[3][4]; </w:t>
      </w:r>
    </w:p>
    <w:p w:rsidR="00C40AAA" w:rsidRDefault="00C40AAA" w:rsidP="006E05AF">
      <w:pPr>
        <w:spacing w:after="0" w:line="240" w:lineRule="auto"/>
      </w:pPr>
    </w:p>
    <w:p w:rsidR="006E05AF" w:rsidRPr="006E05AF" w:rsidRDefault="006E05AF" w:rsidP="006E05AF">
      <w:pPr>
        <w:spacing w:after="0" w:line="240" w:lineRule="auto"/>
      </w:pPr>
      <w:proofErr w:type="gramStart"/>
      <w:r w:rsidRPr="006E05AF">
        <w:t>bellekte</w:t>
      </w:r>
      <w:proofErr w:type="gramEnd"/>
      <w:r w:rsidRPr="006E05AF">
        <w:t xml:space="preserve"> öncelikli olarak 1 satırın elemanları daha diğer satırların elemanları peş peşe gelecek şekilde sıralı olarak yerleştirilmektedir. </w:t>
      </w:r>
    </w:p>
    <w:p w:rsidR="00C40AAA" w:rsidRDefault="00C40AAA" w:rsidP="006E05AF">
      <w:pPr>
        <w:spacing w:after="0" w:line="240" w:lineRule="auto"/>
        <w:rPr>
          <w:b/>
        </w:rPr>
      </w:pPr>
    </w:p>
    <w:p w:rsidR="00C40AAA" w:rsidRPr="00C40AAA" w:rsidRDefault="00C40AAA" w:rsidP="006E05AF">
      <w:pPr>
        <w:spacing w:after="0" w:line="240" w:lineRule="auto"/>
      </w:pPr>
      <w:proofErr w:type="gramStart"/>
      <w:r w:rsidRPr="00C40AAA">
        <w:t>matris</w:t>
      </w:r>
      <w:proofErr w:type="gramEnd"/>
      <w:r w:rsidRPr="00C40AAA">
        <w:t>[0][0]=8; //matrisin ilk elemanı;</w:t>
      </w:r>
    </w:p>
    <w:p w:rsidR="00C40AAA" w:rsidRDefault="00C40AAA" w:rsidP="006E05AF">
      <w:pPr>
        <w:spacing w:after="0" w:line="240" w:lineRule="auto"/>
      </w:pPr>
      <w:proofErr w:type="gramStart"/>
      <w:r w:rsidRPr="00C40AAA">
        <w:t>matris</w:t>
      </w:r>
      <w:proofErr w:type="gramEnd"/>
      <w:r w:rsidRPr="00C40AAA">
        <w:t>[2][3]=0; //matrisin son elemanı</w:t>
      </w:r>
    </w:p>
    <w:p w:rsidR="00C40AAA" w:rsidRDefault="00C40AAA" w:rsidP="006E05AF">
      <w:pPr>
        <w:spacing w:after="0" w:line="240" w:lineRule="auto"/>
      </w:pPr>
    </w:p>
    <w:p w:rsidR="00C40AAA" w:rsidRDefault="00C40AAA" w:rsidP="00C40AAA">
      <w:pPr>
        <w:spacing w:after="0" w:line="240" w:lineRule="auto"/>
        <w:rPr>
          <w:b/>
        </w:rPr>
      </w:pPr>
      <w:proofErr w:type="gramStart"/>
      <w:r>
        <w:rPr>
          <w:b/>
        </w:rPr>
        <w:t>girilen</w:t>
      </w:r>
      <w:proofErr w:type="gramEnd"/>
      <w:r>
        <w:rPr>
          <w:b/>
        </w:rPr>
        <w:t xml:space="preserve"> elemanları matris olarak gösterme</w:t>
      </w:r>
    </w:p>
    <w:p w:rsidR="00C40AAA" w:rsidRDefault="00C40AAA" w:rsidP="00C40AAA">
      <w:pPr>
        <w:spacing w:after="0" w:line="240" w:lineRule="auto"/>
        <w:rPr>
          <w:b/>
        </w:rPr>
      </w:pPr>
    </w:p>
    <w:p w:rsidR="00C40AAA" w:rsidRPr="00C40AAA" w:rsidRDefault="00C40AAA" w:rsidP="00C40AAA">
      <w:pPr>
        <w:spacing w:after="0" w:line="240" w:lineRule="auto"/>
        <w:rPr>
          <w:b/>
        </w:rPr>
      </w:pPr>
      <w:proofErr w:type="spellStart"/>
      <w:r w:rsidRPr="00C40AAA">
        <w:rPr>
          <w:b/>
        </w:rPr>
        <w:t>int</w:t>
      </w:r>
      <w:proofErr w:type="spellEnd"/>
      <w:r w:rsidRPr="00C40AAA">
        <w:rPr>
          <w:b/>
        </w:rPr>
        <w:t xml:space="preserve"> main()</w:t>
      </w:r>
      <w:proofErr w:type="gramStart"/>
      <w:r w:rsidRPr="00C40AAA">
        <w:rPr>
          <w:b/>
        </w:rPr>
        <w:t>{</w:t>
      </w:r>
      <w:proofErr w:type="gramEnd"/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proofErr w:type="spellStart"/>
      <w:r w:rsidRPr="00C40AAA">
        <w:rPr>
          <w:b/>
        </w:rPr>
        <w:t>int</w:t>
      </w:r>
      <w:proofErr w:type="spellEnd"/>
      <w:r w:rsidRPr="00C40AAA">
        <w:rPr>
          <w:b/>
        </w:rPr>
        <w:t xml:space="preserve"> dizi[2][3];//={</w:t>
      </w:r>
      <w:proofErr w:type="gramStart"/>
      <w:r w:rsidRPr="00C40AAA">
        <w:rPr>
          <w:b/>
        </w:rPr>
        <w:t>1,2,3,4,5,6</w:t>
      </w:r>
      <w:proofErr w:type="gramEnd"/>
      <w:r w:rsidRPr="00C40AAA">
        <w:rPr>
          <w:b/>
        </w:rPr>
        <w:t>}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proofErr w:type="spellStart"/>
      <w:r w:rsidRPr="00C40AAA">
        <w:rPr>
          <w:b/>
        </w:rPr>
        <w:t>for</w:t>
      </w:r>
      <w:proofErr w:type="spellEnd"/>
      <w:r w:rsidRPr="00C40AAA">
        <w:rPr>
          <w:b/>
        </w:rPr>
        <w:t xml:space="preserve"> (</w:t>
      </w:r>
      <w:proofErr w:type="spellStart"/>
      <w:r w:rsidRPr="00C40AAA">
        <w:rPr>
          <w:b/>
        </w:rPr>
        <w:t>int</w:t>
      </w:r>
      <w:proofErr w:type="spellEnd"/>
      <w:r w:rsidRPr="00C40AAA">
        <w:rPr>
          <w:b/>
        </w:rPr>
        <w:t xml:space="preserve"> i=0;i&lt;2;i++)</w:t>
      </w:r>
      <w:proofErr w:type="gramStart"/>
      <w:r w:rsidRPr="00C40AAA">
        <w:rPr>
          <w:b/>
        </w:rPr>
        <w:t>{</w:t>
      </w:r>
      <w:proofErr w:type="gramEnd"/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proofErr w:type="spellStart"/>
      <w:r w:rsidRPr="00C40AAA">
        <w:rPr>
          <w:b/>
        </w:rPr>
        <w:t>for</w:t>
      </w:r>
      <w:proofErr w:type="spellEnd"/>
      <w:r w:rsidRPr="00C40AAA">
        <w:rPr>
          <w:b/>
        </w:rPr>
        <w:t xml:space="preserve"> (</w:t>
      </w:r>
      <w:proofErr w:type="spellStart"/>
      <w:r w:rsidRPr="00C40AAA">
        <w:rPr>
          <w:b/>
        </w:rPr>
        <w:t>int</w:t>
      </w:r>
      <w:proofErr w:type="spellEnd"/>
      <w:r w:rsidRPr="00C40AAA">
        <w:rPr>
          <w:b/>
        </w:rPr>
        <w:t xml:space="preserve"> j=0;j&lt;3;j++)</w:t>
      </w:r>
      <w:proofErr w:type="gramStart"/>
      <w:r w:rsidRPr="00C40AAA">
        <w:rPr>
          <w:b/>
        </w:rPr>
        <w:t>{</w:t>
      </w:r>
      <w:proofErr w:type="gramEnd"/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r w:rsidRPr="00C40AAA">
        <w:rPr>
          <w:b/>
        </w:rPr>
        <w:tab/>
      </w:r>
      <w:proofErr w:type="spellStart"/>
      <w:r w:rsidRPr="00C40AAA">
        <w:rPr>
          <w:b/>
        </w:rPr>
        <w:t>printf</w:t>
      </w:r>
      <w:proofErr w:type="spellEnd"/>
      <w:r w:rsidRPr="00C40AAA">
        <w:rPr>
          <w:b/>
        </w:rPr>
        <w:t>("(%</w:t>
      </w:r>
      <w:proofErr w:type="spellStart"/>
      <w:r w:rsidRPr="00C40AAA">
        <w:rPr>
          <w:b/>
        </w:rPr>
        <w:t>d,%d</w:t>
      </w:r>
      <w:proofErr w:type="spellEnd"/>
      <w:r w:rsidRPr="00C40AAA">
        <w:rPr>
          <w:b/>
        </w:rPr>
        <w:t>)--&gt;",i+1,j+1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r w:rsidRPr="00C40AAA">
        <w:rPr>
          <w:b/>
        </w:rPr>
        <w:tab/>
      </w:r>
      <w:proofErr w:type="spellStart"/>
      <w:r w:rsidRPr="00C40AAA">
        <w:rPr>
          <w:b/>
        </w:rPr>
        <w:t>scanf</w:t>
      </w:r>
      <w:proofErr w:type="spellEnd"/>
      <w:r w:rsidRPr="00C40AAA">
        <w:rPr>
          <w:b/>
        </w:rPr>
        <w:t>("%</w:t>
      </w:r>
      <w:proofErr w:type="spellStart"/>
      <w:r w:rsidRPr="00C40AAA">
        <w:rPr>
          <w:b/>
        </w:rPr>
        <w:t>d",&amp;dizi</w:t>
      </w:r>
      <w:proofErr w:type="spellEnd"/>
      <w:r w:rsidRPr="00C40AAA">
        <w:rPr>
          <w:b/>
        </w:rPr>
        <w:t>[i][j]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proofErr w:type="gramStart"/>
      <w:r w:rsidRPr="00C40AAA">
        <w:rPr>
          <w:b/>
        </w:rPr>
        <w:t>}</w:t>
      </w:r>
      <w:proofErr w:type="gramEnd"/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proofErr w:type="gramStart"/>
      <w:r w:rsidRPr="00C40AAA">
        <w:rPr>
          <w:b/>
        </w:rPr>
        <w:t>}</w:t>
      </w:r>
      <w:proofErr w:type="gramEnd"/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proofErr w:type="spellStart"/>
      <w:r w:rsidRPr="00C40AAA">
        <w:rPr>
          <w:b/>
        </w:rPr>
        <w:t>for</w:t>
      </w:r>
      <w:proofErr w:type="spellEnd"/>
      <w:r w:rsidRPr="00C40AAA">
        <w:rPr>
          <w:b/>
        </w:rPr>
        <w:t xml:space="preserve"> (</w:t>
      </w:r>
      <w:proofErr w:type="spellStart"/>
      <w:r w:rsidRPr="00C40AAA">
        <w:rPr>
          <w:b/>
        </w:rPr>
        <w:t>int</w:t>
      </w:r>
      <w:proofErr w:type="spellEnd"/>
      <w:r w:rsidRPr="00C40AAA">
        <w:rPr>
          <w:b/>
        </w:rPr>
        <w:t xml:space="preserve"> i=0;i&lt;2;i++)</w:t>
      </w:r>
      <w:proofErr w:type="gramStart"/>
      <w:r w:rsidRPr="00C40AAA">
        <w:rPr>
          <w:b/>
        </w:rPr>
        <w:t>{</w:t>
      </w:r>
      <w:proofErr w:type="gramEnd"/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proofErr w:type="spellStart"/>
      <w:r w:rsidRPr="00C40AAA">
        <w:rPr>
          <w:b/>
        </w:rPr>
        <w:t>for</w:t>
      </w:r>
      <w:proofErr w:type="spellEnd"/>
      <w:r w:rsidRPr="00C40AAA">
        <w:rPr>
          <w:b/>
        </w:rPr>
        <w:t xml:space="preserve"> (</w:t>
      </w:r>
      <w:proofErr w:type="spellStart"/>
      <w:r w:rsidRPr="00C40AAA">
        <w:rPr>
          <w:b/>
        </w:rPr>
        <w:t>int</w:t>
      </w:r>
      <w:proofErr w:type="spellEnd"/>
      <w:r w:rsidRPr="00C40AAA">
        <w:rPr>
          <w:b/>
        </w:rPr>
        <w:t xml:space="preserve"> j=0;j&lt;3;j++)</w:t>
      </w:r>
      <w:proofErr w:type="gramStart"/>
      <w:r w:rsidRPr="00C40AAA">
        <w:rPr>
          <w:b/>
        </w:rPr>
        <w:t>{</w:t>
      </w:r>
      <w:proofErr w:type="gramEnd"/>
    </w:p>
    <w:p w:rsidR="00C40AAA" w:rsidRPr="00C40AAA" w:rsidRDefault="00C40AAA" w:rsidP="00C40AAA">
      <w:pPr>
        <w:spacing w:after="0" w:line="240" w:lineRule="auto"/>
        <w:rPr>
          <w:b/>
        </w:rPr>
      </w:pP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r w:rsidRPr="00C40AAA">
        <w:rPr>
          <w:b/>
        </w:rPr>
        <w:tab/>
      </w:r>
      <w:proofErr w:type="spellStart"/>
      <w:r w:rsidRPr="00C40AAA">
        <w:rPr>
          <w:b/>
        </w:rPr>
        <w:t>printf</w:t>
      </w:r>
      <w:proofErr w:type="spellEnd"/>
      <w:r w:rsidRPr="00C40AAA">
        <w:rPr>
          <w:b/>
        </w:rPr>
        <w:t>(" %d ",dizi[i][j]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proofErr w:type="gramStart"/>
      <w:r w:rsidRPr="00C40AAA">
        <w:rPr>
          <w:b/>
        </w:rPr>
        <w:t>}</w:t>
      </w:r>
      <w:proofErr w:type="gramEnd"/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proofErr w:type="spellStart"/>
      <w:r w:rsidRPr="00C40AAA">
        <w:rPr>
          <w:b/>
        </w:rPr>
        <w:t>printf</w:t>
      </w:r>
      <w:proofErr w:type="spellEnd"/>
      <w:r w:rsidRPr="00C40AAA">
        <w:rPr>
          <w:b/>
        </w:rPr>
        <w:t>("\n"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proofErr w:type="gramStart"/>
      <w:r w:rsidRPr="00C40AAA">
        <w:rPr>
          <w:b/>
        </w:rPr>
        <w:t>}</w:t>
      </w:r>
      <w:proofErr w:type="gramEnd"/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proofErr w:type="spellStart"/>
      <w:r w:rsidRPr="00C40AAA">
        <w:rPr>
          <w:b/>
        </w:rPr>
        <w:t>getch</w:t>
      </w:r>
      <w:proofErr w:type="spellEnd"/>
      <w:r w:rsidRPr="00C40AAA">
        <w:rPr>
          <w:b/>
        </w:rPr>
        <w:t>(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proofErr w:type="spellStart"/>
      <w:r w:rsidRPr="00C40AAA">
        <w:rPr>
          <w:b/>
        </w:rPr>
        <w:t>return</w:t>
      </w:r>
      <w:proofErr w:type="spellEnd"/>
      <w:r w:rsidRPr="00C40AAA">
        <w:rPr>
          <w:b/>
        </w:rPr>
        <w:t xml:space="preserve"> 0;</w:t>
      </w:r>
    </w:p>
    <w:p w:rsidR="006E05AF" w:rsidRDefault="00C40AAA" w:rsidP="00C40AAA">
      <w:pPr>
        <w:spacing w:after="0" w:line="240" w:lineRule="auto"/>
        <w:rPr>
          <w:b/>
        </w:rPr>
      </w:pPr>
      <w:proofErr w:type="gramStart"/>
      <w:r w:rsidRPr="00C40AAA">
        <w:rPr>
          <w:b/>
        </w:rPr>
        <w:t>}</w:t>
      </w:r>
      <w:proofErr w:type="gramEnd"/>
      <w:r w:rsidR="006E05AF">
        <w:rPr>
          <w:b/>
        </w:rPr>
        <w:br w:type="page"/>
      </w:r>
    </w:p>
    <w:p w:rsidR="006E05AF" w:rsidRDefault="00C40AAA" w:rsidP="006E05AF">
      <w:pPr>
        <w:spacing w:after="0" w:line="240" w:lineRule="auto"/>
        <w:rPr>
          <w:b/>
        </w:rPr>
      </w:pPr>
      <w:r>
        <w:rPr>
          <w:b/>
        </w:rPr>
        <w:lastRenderedPageBreak/>
        <w:t>Ras</w:t>
      </w:r>
      <w:r w:rsidR="000C6A76">
        <w:rPr>
          <w:b/>
        </w:rPr>
        <w:t>t</w:t>
      </w:r>
      <w:r>
        <w:rPr>
          <w:b/>
        </w:rPr>
        <w:t xml:space="preserve">gele sayılardan oluşturulan 5x5 </w:t>
      </w:r>
      <w:proofErr w:type="spellStart"/>
      <w:r>
        <w:rPr>
          <w:b/>
        </w:rPr>
        <w:t>lik</w:t>
      </w:r>
      <w:proofErr w:type="spellEnd"/>
      <w:r>
        <w:rPr>
          <w:b/>
        </w:rPr>
        <w:t xml:space="preserve"> bir matrisin diyagonal elemanlarının toplamını bulma</w:t>
      </w:r>
    </w:p>
    <w:p w:rsidR="00C40AAA" w:rsidRDefault="00C40AAA" w:rsidP="006E05AF">
      <w:pPr>
        <w:spacing w:after="0" w:line="240" w:lineRule="auto"/>
        <w:rPr>
          <w:b/>
        </w:rPr>
      </w:pPr>
    </w:p>
    <w:p w:rsidR="00C40AAA" w:rsidRPr="00C40AAA" w:rsidRDefault="00C40AAA" w:rsidP="00C40AAA">
      <w:pPr>
        <w:spacing w:after="0" w:line="240" w:lineRule="auto"/>
        <w:rPr>
          <w:b/>
        </w:rPr>
      </w:pPr>
      <w:proofErr w:type="spellStart"/>
      <w:r w:rsidRPr="00C40AAA">
        <w:rPr>
          <w:b/>
        </w:rPr>
        <w:t>int</w:t>
      </w:r>
      <w:proofErr w:type="spellEnd"/>
      <w:r w:rsidRPr="00C40AAA">
        <w:rPr>
          <w:b/>
        </w:rPr>
        <w:t xml:space="preserve"> main()</w:t>
      </w:r>
      <w:proofErr w:type="gramStart"/>
      <w:r w:rsidRPr="00C40AAA">
        <w:rPr>
          <w:b/>
        </w:rPr>
        <w:t>{</w:t>
      </w:r>
      <w:proofErr w:type="gramEnd"/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proofErr w:type="spellStart"/>
      <w:r w:rsidRPr="00C40AAA">
        <w:rPr>
          <w:b/>
        </w:rPr>
        <w:t>int</w:t>
      </w:r>
      <w:proofErr w:type="spellEnd"/>
      <w:r w:rsidRPr="00C40AAA">
        <w:rPr>
          <w:b/>
        </w:rPr>
        <w:t xml:space="preserve"> matris[5][5]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proofErr w:type="spellStart"/>
      <w:r w:rsidRPr="00C40AAA">
        <w:rPr>
          <w:b/>
        </w:rPr>
        <w:t>int</w:t>
      </w:r>
      <w:proofErr w:type="spellEnd"/>
      <w:r w:rsidRPr="00C40AAA">
        <w:rPr>
          <w:b/>
        </w:rPr>
        <w:t xml:space="preserve"> toplam=0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proofErr w:type="spellStart"/>
      <w:r w:rsidRPr="00C40AAA">
        <w:rPr>
          <w:b/>
        </w:rPr>
        <w:t>srand</w:t>
      </w:r>
      <w:proofErr w:type="spellEnd"/>
      <w:r w:rsidRPr="00C40AAA">
        <w:rPr>
          <w:b/>
        </w:rPr>
        <w:t>(time(NULL)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proofErr w:type="spellStart"/>
      <w:r w:rsidRPr="00C40AAA">
        <w:rPr>
          <w:b/>
        </w:rPr>
        <w:t>for</w:t>
      </w:r>
      <w:proofErr w:type="spellEnd"/>
      <w:r w:rsidRPr="00C40AAA">
        <w:rPr>
          <w:b/>
        </w:rPr>
        <w:t xml:space="preserve"> (</w:t>
      </w:r>
      <w:proofErr w:type="spellStart"/>
      <w:r w:rsidRPr="00C40AAA">
        <w:rPr>
          <w:b/>
        </w:rPr>
        <w:t>int</w:t>
      </w:r>
      <w:proofErr w:type="spellEnd"/>
      <w:r w:rsidRPr="00C40AAA">
        <w:rPr>
          <w:b/>
        </w:rPr>
        <w:t xml:space="preserve"> i=0;i&lt;5;i++)</w:t>
      </w:r>
      <w:proofErr w:type="gramStart"/>
      <w:r w:rsidRPr="00C40AAA">
        <w:rPr>
          <w:b/>
        </w:rPr>
        <w:t>{</w:t>
      </w:r>
      <w:proofErr w:type="gramEnd"/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proofErr w:type="spellStart"/>
      <w:r w:rsidRPr="00C40AAA">
        <w:rPr>
          <w:b/>
        </w:rPr>
        <w:t>for</w:t>
      </w:r>
      <w:proofErr w:type="spellEnd"/>
      <w:r w:rsidRPr="00C40AAA">
        <w:rPr>
          <w:b/>
        </w:rPr>
        <w:t>(</w:t>
      </w:r>
      <w:proofErr w:type="spellStart"/>
      <w:r w:rsidRPr="00C40AAA">
        <w:rPr>
          <w:b/>
        </w:rPr>
        <w:t>int</w:t>
      </w:r>
      <w:proofErr w:type="spellEnd"/>
      <w:r w:rsidRPr="00C40AAA">
        <w:rPr>
          <w:b/>
        </w:rPr>
        <w:t xml:space="preserve"> j=0;j&lt;5;j++)</w:t>
      </w:r>
      <w:proofErr w:type="gramStart"/>
      <w:r w:rsidRPr="00C40AAA">
        <w:rPr>
          <w:b/>
        </w:rPr>
        <w:t>{</w:t>
      </w:r>
      <w:proofErr w:type="gramEnd"/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r w:rsidRPr="00C40AAA">
        <w:rPr>
          <w:b/>
        </w:rPr>
        <w:tab/>
      </w:r>
      <w:proofErr w:type="gramStart"/>
      <w:r w:rsidRPr="00C40AAA">
        <w:rPr>
          <w:b/>
        </w:rPr>
        <w:t>matris</w:t>
      </w:r>
      <w:proofErr w:type="gramEnd"/>
      <w:r w:rsidRPr="00C40AAA">
        <w:rPr>
          <w:b/>
        </w:rPr>
        <w:t>[i][j]=</w:t>
      </w:r>
      <w:proofErr w:type="spellStart"/>
      <w:r w:rsidRPr="00C40AAA">
        <w:rPr>
          <w:b/>
        </w:rPr>
        <w:t>rand</w:t>
      </w:r>
      <w:proofErr w:type="spellEnd"/>
      <w:r w:rsidRPr="00C40AAA">
        <w:rPr>
          <w:b/>
        </w:rPr>
        <w:t>()%10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r w:rsidRPr="00C40AAA">
        <w:rPr>
          <w:b/>
        </w:rPr>
        <w:tab/>
      </w:r>
      <w:proofErr w:type="spellStart"/>
      <w:r w:rsidRPr="00C40AAA">
        <w:rPr>
          <w:b/>
        </w:rPr>
        <w:t>printf</w:t>
      </w:r>
      <w:proofErr w:type="spellEnd"/>
      <w:r w:rsidRPr="00C40AAA">
        <w:rPr>
          <w:b/>
        </w:rPr>
        <w:t>(" %d ",matris[i][j]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r w:rsidRPr="00C40AAA">
        <w:rPr>
          <w:b/>
        </w:rPr>
        <w:tab/>
      </w:r>
      <w:proofErr w:type="spellStart"/>
      <w:r w:rsidRPr="00C40AAA">
        <w:rPr>
          <w:b/>
        </w:rPr>
        <w:t>if</w:t>
      </w:r>
      <w:proofErr w:type="spellEnd"/>
      <w:r w:rsidRPr="00C40AAA">
        <w:rPr>
          <w:b/>
        </w:rPr>
        <w:t xml:space="preserve"> (i==j) toplam+=matris[i][j]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proofErr w:type="gramStart"/>
      <w:r w:rsidRPr="00C40AAA">
        <w:rPr>
          <w:b/>
        </w:rPr>
        <w:t>}</w:t>
      </w:r>
      <w:proofErr w:type="gramEnd"/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proofErr w:type="spellStart"/>
      <w:r w:rsidRPr="00C40AAA">
        <w:rPr>
          <w:b/>
        </w:rPr>
        <w:t>printf</w:t>
      </w:r>
      <w:proofErr w:type="spellEnd"/>
      <w:r w:rsidRPr="00C40AAA">
        <w:rPr>
          <w:b/>
        </w:rPr>
        <w:t>("\n"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proofErr w:type="gramStart"/>
      <w:r w:rsidRPr="00C40AAA">
        <w:rPr>
          <w:b/>
        </w:rPr>
        <w:t>}</w:t>
      </w:r>
      <w:proofErr w:type="gramEnd"/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proofErr w:type="spellStart"/>
      <w:r w:rsidRPr="00C40AAA">
        <w:rPr>
          <w:b/>
        </w:rPr>
        <w:t>printf</w:t>
      </w:r>
      <w:proofErr w:type="spellEnd"/>
      <w:r w:rsidRPr="00C40AAA">
        <w:rPr>
          <w:b/>
        </w:rPr>
        <w:t>("\n\n\n Diyagonal Toplamı</w:t>
      </w:r>
      <w:proofErr w:type="gramStart"/>
      <w:r w:rsidRPr="00C40AAA">
        <w:rPr>
          <w:b/>
        </w:rPr>
        <w:t>....:</w:t>
      </w:r>
      <w:proofErr w:type="gramEnd"/>
      <w:r w:rsidRPr="00C40AAA">
        <w:rPr>
          <w:b/>
        </w:rPr>
        <w:t>%</w:t>
      </w:r>
      <w:proofErr w:type="spellStart"/>
      <w:r w:rsidRPr="00C40AAA">
        <w:rPr>
          <w:b/>
        </w:rPr>
        <w:t>d",toplam</w:t>
      </w:r>
      <w:proofErr w:type="spellEnd"/>
      <w:r w:rsidRPr="00C40AAA">
        <w:rPr>
          <w:b/>
        </w:rPr>
        <w:t>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proofErr w:type="spellStart"/>
      <w:r w:rsidRPr="00C40AAA">
        <w:rPr>
          <w:b/>
        </w:rPr>
        <w:t>getch</w:t>
      </w:r>
      <w:proofErr w:type="spellEnd"/>
      <w:r w:rsidRPr="00C40AAA">
        <w:rPr>
          <w:b/>
        </w:rPr>
        <w:t>(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proofErr w:type="spellStart"/>
      <w:r w:rsidRPr="00C40AAA">
        <w:rPr>
          <w:b/>
        </w:rPr>
        <w:t>return</w:t>
      </w:r>
      <w:proofErr w:type="spellEnd"/>
      <w:r w:rsidRPr="00C40AAA">
        <w:rPr>
          <w:b/>
        </w:rPr>
        <w:t xml:space="preserve"> 0;</w:t>
      </w:r>
    </w:p>
    <w:p w:rsidR="00C40AAA" w:rsidRDefault="00C40AAA" w:rsidP="00C40AAA">
      <w:pPr>
        <w:spacing w:after="0" w:line="240" w:lineRule="auto"/>
        <w:rPr>
          <w:b/>
        </w:rPr>
      </w:pPr>
      <w:proofErr w:type="gramStart"/>
      <w:r w:rsidRPr="00C40AAA">
        <w:rPr>
          <w:b/>
        </w:rPr>
        <w:t>}</w:t>
      </w:r>
      <w:proofErr w:type="gramEnd"/>
    </w:p>
    <w:p w:rsidR="00C40AAA" w:rsidRDefault="00C40AAA" w:rsidP="00C40AAA">
      <w:pPr>
        <w:spacing w:after="0" w:line="240" w:lineRule="auto"/>
        <w:rPr>
          <w:b/>
        </w:rPr>
      </w:pPr>
    </w:p>
    <w:p w:rsidR="00C40AAA" w:rsidRDefault="000C6A76" w:rsidP="00C40AAA">
      <w:pPr>
        <w:spacing w:after="0" w:line="240" w:lineRule="auto"/>
        <w:rPr>
          <w:b/>
        </w:rPr>
      </w:pPr>
      <w:r>
        <w:rPr>
          <w:b/>
        </w:rPr>
        <w:t>Rastgele oluşturulmuş 20 elemanlı dizideki en büyük elemanı bulma</w:t>
      </w:r>
    </w:p>
    <w:p w:rsidR="000C6A76" w:rsidRDefault="000C6A76" w:rsidP="00C40AAA">
      <w:pPr>
        <w:spacing w:after="0" w:line="240" w:lineRule="auto"/>
        <w:rPr>
          <w:b/>
        </w:rPr>
      </w:pPr>
    </w:p>
    <w:p w:rsidR="000C6A76" w:rsidRPr="000C6A76" w:rsidRDefault="000C6A76" w:rsidP="000C6A76">
      <w:pPr>
        <w:spacing w:after="0" w:line="240" w:lineRule="auto"/>
        <w:rPr>
          <w:b/>
        </w:rPr>
      </w:pPr>
      <w:proofErr w:type="spellStart"/>
      <w:r w:rsidRPr="000C6A76">
        <w:rPr>
          <w:b/>
        </w:rPr>
        <w:t>int</w:t>
      </w:r>
      <w:proofErr w:type="spellEnd"/>
      <w:r w:rsidRPr="000C6A76">
        <w:rPr>
          <w:b/>
        </w:rPr>
        <w:t xml:space="preserve"> main()</w:t>
      </w:r>
      <w:proofErr w:type="gramStart"/>
      <w:r w:rsidRPr="000C6A76">
        <w:rPr>
          <w:b/>
        </w:rPr>
        <w:t>{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int</w:t>
      </w:r>
      <w:proofErr w:type="spellEnd"/>
      <w:r w:rsidRPr="000C6A76">
        <w:rPr>
          <w:b/>
        </w:rPr>
        <w:t xml:space="preserve"> matris[20]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int</w:t>
      </w:r>
      <w:proofErr w:type="spellEnd"/>
      <w:r w:rsidRPr="000C6A76">
        <w:rPr>
          <w:b/>
        </w:rPr>
        <w:t xml:space="preserve"> </w:t>
      </w:r>
      <w:proofErr w:type="spellStart"/>
      <w:r w:rsidRPr="000C6A76">
        <w:rPr>
          <w:b/>
        </w:rPr>
        <w:t>eb</w:t>
      </w:r>
      <w:proofErr w:type="spellEnd"/>
      <w:r w:rsidRPr="000C6A76">
        <w:rPr>
          <w:b/>
        </w:rPr>
        <w:t>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srand</w:t>
      </w:r>
      <w:proofErr w:type="spellEnd"/>
      <w:r w:rsidRPr="000C6A76">
        <w:rPr>
          <w:b/>
        </w:rPr>
        <w:t>(time(NULL)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for</w:t>
      </w:r>
      <w:proofErr w:type="spellEnd"/>
      <w:r w:rsidRPr="000C6A76">
        <w:rPr>
          <w:b/>
        </w:rPr>
        <w:t xml:space="preserve"> (</w:t>
      </w:r>
      <w:proofErr w:type="spellStart"/>
      <w:r w:rsidRPr="000C6A76">
        <w:rPr>
          <w:b/>
        </w:rPr>
        <w:t>int</w:t>
      </w:r>
      <w:proofErr w:type="spellEnd"/>
      <w:r w:rsidRPr="000C6A76">
        <w:rPr>
          <w:b/>
        </w:rPr>
        <w:t xml:space="preserve"> i=0;i&lt;20;i++)</w:t>
      </w:r>
      <w:proofErr w:type="gramStart"/>
      <w:r w:rsidRPr="000C6A76">
        <w:rPr>
          <w:b/>
        </w:rPr>
        <w:t>{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proofErr w:type="gramStart"/>
      <w:r w:rsidRPr="000C6A76">
        <w:rPr>
          <w:b/>
        </w:rPr>
        <w:t>matris</w:t>
      </w:r>
      <w:proofErr w:type="gramEnd"/>
      <w:r w:rsidRPr="000C6A76">
        <w:rPr>
          <w:b/>
        </w:rPr>
        <w:t>[i]=</w:t>
      </w:r>
      <w:proofErr w:type="spellStart"/>
      <w:r w:rsidRPr="000C6A76">
        <w:rPr>
          <w:b/>
        </w:rPr>
        <w:t>rand</w:t>
      </w:r>
      <w:proofErr w:type="spellEnd"/>
      <w:r w:rsidRPr="000C6A76">
        <w:rPr>
          <w:b/>
        </w:rPr>
        <w:t>()%100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proofErr w:type="spellStart"/>
      <w:r w:rsidRPr="000C6A76">
        <w:rPr>
          <w:b/>
        </w:rPr>
        <w:t>printf</w:t>
      </w:r>
      <w:proofErr w:type="spellEnd"/>
      <w:r w:rsidRPr="000C6A76">
        <w:rPr>
          <w:b/>
        </w:rPr>
        <w:t>(" %d ",matris[i]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gramStart"/>
      <w:r w:rsidRPr="000C6A76">
        <w:rPr>
          <w:b/>
        </w:rPr>
        <w:t>}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eb</w:t>
      </w:r>
      <w:proofErr w:type="spellEnd"/>
      <w:r w:rsidRPr="000C6A76">
        <w:rPr>
          <w:b/>
        </w:rPr>
        <w:t>=matris[0]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for</w:t>
      </w:r>
      <w:proofErr w:type="spellEnd"/>
      <w:r w:rsidRPr="000C6A76">
        <w:rPr>
          <w:b/>
        </w:rPr>
        <w:t xml:space="preserve"> (</w:t>
      </w:r>
      <w:proofErr w:type="spellStart"/>
      <w:r w:rsidRPr="000C6A76">
        <w:rPr>
          <w:b/>
        </w:rPr>
        <w:t>int</w:t>
      </w:r>
      <w:proofErr w:type="spellEnd"/>
      <w:r w:rsidRPr="000C6A76">
        <w:rPr>
          <w:b/>
        </w:rPr>
        <w:t xml:space="preserve"> j=0;j&lt;20;j++)</w:t>
      </w:r>
      <w:proofErr w:type="gramStart"/>
      <w:r w:rsidRPr="000C6A76">
        <w:rPr>
          <w:b/>
        </w:rPr>
        <w:t>{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proofErr w:type="spellStart"/>
      <w:r w:rsidRPr="000C6A76">
        <w:rPr>
          <w:b/>
        </w:rPr>
        <w:t>if</w:t>
      </w:r>
      <w:proofErr w:type="spellEnd"/>
      <w:r w:rsidRPr="000C6A76">
        <w:rPr>
          <w:b/>
        </w:rPr>
        <w:t xml:space="preserve"> (matris[j]&gt;</w:t>
      </w:r>
      <w:proofErr w:type="spellStart"/>
      <w:r w:rsidRPr="000C6A76">
        <w:rPr>
          <w:b/>
        </w:rPr>
        <w:t>eb</w:t>
      </w:r>
      <w:proofErr w:type="spellEnd"/>
      <w:r w:rsidRPr="000C6A76">
        <w:rPr>
          <w:b/>
        </w:rPr>
        <w:t xml:space="preserve">) 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</w:r>
      <w:proofErr w:type="spellStart"/>
      <w:r w:rsidRPr="000C6A76">
        <w:rPr>
          <w:b/>
        </w:rPr>
        <w:t>eb</w:t>
      </w:r>
      <w:proofErr w:type="spellEnd"/>
      <w:r w:rsidRPr="000C6A76">
        <w:rPr>
          <w:b/>
        </w:rPr>
        <w:t>=matris[j]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gramStart"/>
      <w:r w:rsidRPr="000C6A76">
        <w:rPr>
          <w:b/>
        </w:rPr>
        <w:t>}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printf</w:t>
      </w:r>
      <w:proofErr w:type="spellEnd"/>
      <w:r w:rsidRPr="000C6A76">
        <w:rPr>
          <w:b/>
        </w:rPr>
        <w:t xml:space="preserve">("\n\n\n En Büyük </w:t>
      </w:r>
      <w:proofErr w:type="gramStart"/>
      <w:r w:rsidRPr="000C6A76">
        <w:rPr>
          <w:b/>
        </w:rPr>
        <w:t>.....:</w:t>
      </w:r>
      <w:proofErr w:type="gramEnd"/>
      <w:r w:rsidRPr="000C6A76">
        <w:rPr>
          <w:b/>
        </w:rPr>
        <w:t>%d",</w:t>
      </w:r>
      <w:proofErr w:type="spellStart"/>
      <w:r w:rsidRPr="000C6A76">
        <w:rPr>
          <w:b/>
        </w:rPr>
        <w:t>eb</w:t>
      </w:r>
      <w:proofErr w:type="spellEnd"/>
      <w:r w:rsidRPr="000C6A76">
        <w:rPr>
          <w:b/>
        </w:rPr>
        <w:t>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getch</w:t>
      </w:r>
      <w:proofErr w:type="spellEnd"/>
      <w:r w:rsidRPr="000C6A76">
        <w:rPr>
          <w:b/>
        </w:rPr>
        <w:t>(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return</w:t>
      </w:r>
      <w:proofErr w:type="spellEnd"/>
      <w:r w:rsidRPr="000C6A76">
        <w:rPr>
          <w:b/>
        </w:rPr>
        <w:t xml:space="preserve"> 0;</w:t>
      </w:r>
    </w:p>
    <w:p w:rsidR="000C6A76" w:rsidRDefault="000C6A76" w:rsidP="000C6A76">
      <w:pPr>
        <w:spacing w:after="0" w:line="240" w:lineRule="auto"/>
        <w:rPr>
          <w:b/>
        </w:rPr>
      </w:pPr>
      <w:proofErr w:type="gramStart"/>
      <w:r w:rsidRPr="000C6A76">
        <w:rPr>
          <w:b/>
        </w:rPr>
        <w:t>}</w:t>
      </w:r>
      <w:proofErr w:type="gramEnd"/>
    </w:p>
    <w:p w:rsidR="000C6A76" w:rsidRDefault="000C6A76" w:rsidP="000C6A76">
      <w:pPr>
        <w:spacing w:after="0" w:line="240" w:lineRule="auto"/>
        <w:rPr>
          <w:b/>
        </w:rPr>
      </w:pPr>
    </w:p>
    <w:p w:rsidR="000C6A76" w:rsidRDefault="000C6A76" w:rsidP="000C6A76">
      <w:pPr>
        <w:spacing w:after="0" w:line="240" w:lineRule="auto"/>
        <w:rPr>
          <w:b/>
        </w:rPr>
      </w:pPr>
    </w:p>
    <w:p w:rsidR="000C6A76" w:rsidRDefault="000C6A76" w:rsidP="000C6A76">
      <w:pPr>
        <w:spacing w:after="0" w:line="240" w:lineRule="auto"/>
        <w:rPr>
          <w:b/>
        </w:rPr>
      </w:pPr>
    </w:p>
    <w:p w:rsidR="000C6A76" w:rsidRDefault="000C6A76">
      <w:pPr>
        <w:rPr>
          <w:b/>
        </w:rPr>
      </w:pPr>
      <w:r>
        <w:rPr>
          <w:b/>
        </w:rPr>
        <w:br w:type="page"/>
      </w:r>
    </w:p>
    <w:p w:rsidR="000C6A76" w:rsidRDefault="000C6A76" w:rsidP="000C6A76">
      <w:pPr>
        <w:spacing w:after="0" w:line="240" w:lineRule="auto"/>
        <w:rPr>
          <w:b/>
        </w:rPr>
      </w:pPr>
      <w:r>
        <w:rPr>
          <w:b/>
        </w:rPr>
        <w:lastRenderedPageBreak/>
        <w:t xml:space="preserve">Sıralama </w:t>
      </w:r>
    </w:p>
    <w:p w:rsidR="000C6A76" w:rsidRDefault="000C6A76" w:rsidP="000C6A76">
      <w:pPr>
        <w:spacing w:after="0" w:line="240" w:lineRule="auto"/>
        <w:rPr>
          <w:b/>
        </w:rPr>
      </w:pPr>
    </w:p>
    <w:p w:rsidR="000C6A76" w:rsidRPr="000C6A76" w:rsidRDefault="000C6A76" w:rsidP="000C6A76">
      <w:pPr>
        <w:spacing w:after="0" w:line="240" w:lineRule="auto"/>
        <w:rPr>
          <w:b/>
        </w:rPr>
      </w:pPr>
      <w:proofErr w:type="spellStart"/>
      <w:r w:rsidRPr="000C6A76">
        <w:rPr>
          <w:b/>
        </w:rPr>
        <w:t>int</w:t>
      </w:r>
      <w:proofErr w:type="spellEnd"/>
      <w:r w:rsidRPr="000C6A76">
        <w:rPr>
          <w:b/>
        </w:rPr>
        <w:t xml:space="preserve"> main()</w:t>
      </w:r>
      <w:proofErr w:type="gramStart"/>
      <w:r w:rsidRPr="000C6A76">
        <w:rPr>
          <w:b/>
        </w:rPr>
        <w:t>{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int</w:t>
      </w:r>
      <w:proofErr w:type="spellEnd"/>
      <w:r w:rsidRPr="000C6A76">
        <w:rPr>
          <w:b/>
        </w:rPr>
        <w:t xml:space="preserve"> matris[20]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int</w:t>
      </w:r>
      <w:proofErr w:type="spellEnd"/>
      <w:r w:rsidRPr="000C6A76">
        <w:rPr>
          <w:b/>
        </w:rPr>
        <w:t xml:space="preserve"> </w:t>
      </w:r>
      <w:proofErr w:type="spellStart"/>
      <w:proofErr w:type="gramStart"/>
      <w:r w:rsidRPr="000C6A76">
        <w:rPr>
          <w:b/>
        </w:rPr>
        <w:t>temp,kontrol</w:t>
      </w:r>
      <w:proofErr w:type="gramEnd"/>
      <w:r w:rsidRPr="000C6A76">
        <w:rPr>
          <w:b/>
        </w:rPr>
        <w:t>,count</w:t>
      </w:r>
      <w:proofErr w:type="spellEnd"/>
      <w:r w:rsidRPr="000C6A76">
        <w:rPr>
          <w:b/>
        </w:rPr>
        <w:t>=0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srand</w:t>
      </w:r>
      <w:proofErr w:type="spellEnd"/>
      <w:r w:rsidRPr="000C6A76">
        <w:rPr>
          <w:b/>
        </w:rPr>
        <w:t>(time(NULL)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>// diziyi doldurma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for</w:t>
      </w:r>
      <w:proofErr w:type="spellEnd"/>
      <w:r w:rsidRPr="000C6A76">
        <w:rPr>
          <w:b/>
        </w:rPr>
        <w:t xml:space="preserve"> (</w:t>
      </w:r>
      <w:proofErr w:type="spellStart"/>
      <w:r w:rsidRPr="000C6A76">
        <w:rPr>
          <w:b/>
        </w:rPr>
        <w:t>int</w:t>
      </w:r>
      <w:proofErr w:type="spellEnd"/>
      <w:r w:rsidRPr="000C6A76">
        <w:rPr>
          <w:b/>
        </w:rPr>
        <w:t xml:space="preserve"> i=0;i&lt;20;i++)</w:t>
      </w:r>
      <w:proofErr w:type="gramStart"/>
      <w:r w:rsidRPr="000C6A76">
        <w:rPr>
          <w:b/>
        </w:rPr>
        <w:t>{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proofErr w:type="gramStart"/>
      <w:r w:rsidRPr="000C6A76">
        <w:rPr>
          <w:b/>
        </w:rPr>
        <w:t>matris</w:t>
      </w:r>
      <w:proofErr w:type="gramEnd"/>
      <w:r w:rsidRPr="000C6A76">
        <w:rPr>
          <w:b/>
        </w:rPr>
        <w:t>[i]=</w:t>
      </w:r>
      <w:proofErr w:type="spellStart"/>
      <w:r w:rsidRPr="000C6A76">
        <w:rPr>
          <w:b/>
        </w:rPr>
        <w:t>rand</w:t>
      </w:r>
      <w:proofErr w:type="spellEnd"/>
      <w:r w:rsidRPr="000C6A76">
        <w:rPr>
          <w:b/>
        </w:rPr>
        <w:t>()%100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proofErr w:type="spellStart"/>
      <w:r w:rsidRPr="000C6A76">
        <w:rPr>
          <w:b/>
        </w:rPr>
        <w:t>printf</w:t>
      </w:r>
      <w:proofErr w:type="spellEnd"/>
      <w:r w:rsidRPr="000C6A76">
        <w:rPr>
          <w:b/>
        </w:rPr>
        <w:t>(" %d ",matris[i]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gramStart"/>
      <w:r w:rsidRPr="000C6A76">
        <w:rPr>
          <w:b/>
        </w:rPr>
        <w:t>}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>//diziyi sıralama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while</w:t>
      </w:r>
      <w:proofErr w:type="spellEnd"/>
      <w:r w:rsidRPr="000C6A76">
        <w:rPr>
          <w:b/>
        </w:rPr>
        <w:t xml:space="preserve"> (1)</w:t>
      </w:r>
      <w:proofErr w:type="gramStart"/>
      <w:r w:rsidRPr="000C6A76">
        <w:rPr>
          <w:b/>
        </w:rPr>
        <w:t>{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proofErr w:type="spellStart"/>
      <w:r w:rsidRPr="000C6A76">
        <w:rPr>
          <w:b/>
        </w:rPr>
        <w:t>count</w:t>
      </w:r>
      <w:proofErr w:type="spellEnd"/>
      <w:r w:rsidRPr="000C6A76">
        <w:rPr>
          <w:b/>
        </w:rPr>
        <w:t>++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proofErr w:type="gramStart"/>
      <w:r w:rsidRPr="000C6A76">
        <w:rPr>
          <w:b/>
        </w:rPr>
        <w:t>kontrol</w:t>
      </w:r>
      <w:proofErr w:type="gramEnd"/>
      <w:r w:rsidRPr="000C6A76">
        <w:rPr>
          <w:b/>
        </w:rPr>
        <w:t>=0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proofErr w:type="spellStart"/>
      <w:r w:rsidRPr="000C6A76">
        <w:rPr>
          <w:b/>
        </w:rPr>
        <w:t>for</w:t>
      </w:r>
      <w:proofErr w:type="spellEnd"/>
      <w:r w:rsidRPr="000C6A76">
        <w:rPr>
          <w:b/>
        </w:rPr>
        <w:t xml:space="preserve"> (</w:t>
      </w:r>
      <w:proofErr w:type="spellStart"/>
      <w:r w:rsidRPr="000C6A76">
        <w:rPr>
          <w:b/>
        </w:rPr>
        <w:t>int</w:t>
      </w:r>
      <w:proofErr w:type="spellEnd"/>
      <w:r w:rsidRPr="000C6A76">
        <w:rPr>
          <w:b/>
        </w:rPr>
        <w:t xml:space="preserve"> j=0;j&lt;19;j++)</w:t>
      </w:r>
      <w:proofErr w:type="gramStart"/>
      <w:r w:rsidRPr="000C6A76">
        <w:rPr>
          <w:b/>
        </w:rPr>
        <w:t>{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</w:r>
      <w:proofErr w:type="spellStart"/>
      <w:r w:rsidRPr="000C6A76">
        <w:rPr>
          <w:b/>
        </w:rPr>
        <w:t>if</w:t>
      </w:r>
      <w:proofErr w:type="spellEnd"/>
      <w:r w:rsidRPr="000C6A76">
        <w:rPr>
          <w:b/>
        </w:rPr>
        <w:t xml:space="preserve"> (matris[j]&lt;matris[j+1])</w:t>
      </w:r>
      <w:proofErr w:type="gramStart"/>
      <w:r w:rsidRPr="000C6A76">
        <w:rPr>
          <w:b/>
        </w:rPr>
        <w:t>{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</w:r>
      <w:proofErr w:type="spellStart"/>
      <w:r w:rsidRPr="000C6A76">
        <w:rPr>
          <w:b/>
        </w:rPr>
        <w:t>temp</w:t>
      </w:r>
      <w:proofErr w:type="spellEnd"/>
      <w:r w:rsidRPr="000C6A76">
        <w:rPr>
          <w:b/>
        </w:rPr>
        <w:t>=matris[j]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</w:r>
      <w:proofErr w:type="gramStart"/>
      <w:r w:rsidRPr="000C6A76">
        <w:rPr>
          <w:b/>
        </w:rPr>
        <w:t>matris</w:t>
      </w:r>
      <w:proofErr w:type="gramEnd"/>
      <w:r w:rsidRPr="000C6A76">
        <w:rPr>
          <w:b/>
        </w:rPr>
        <w:t>[j]=matris[j+1]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</w:r>
      <w:proofErr w:type="gramStart"/>
      <w:r w:rsidRPr="000C6A76">
        <w:rPr>
          <w:b/>
        </w:rPr>
        <w:t>matris</w:t>
      </w:r>
      <w:proofErr w:type="gramEnd"/>
      <w:r w:rsidRPr="000C6A76">
        <w:rPr>
          <w:b/>
        </w:rPr>
        <w:t>[j+1]=</w:t>
      </w:r>
      <w:proofErr w:type="spellStart"/>
      <w:r w:rsidRPr="000C6A76">
        <w:rPr>
          <w:b/>
        </w:rPr>
        <w:t>temp</w:t>
      </w:r>
      <w:proofErr w:type="spellEnd"/>
      <w:r w:rsidRPr="000C6A76">
        <w:rPr>
          <w:b/>
        </w:rPr>
        <w:t>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</w:r>
      <w:proofErr w:type="gramStart"/>
      <w:r w:rsidRPr="000C6A76">
        <w:rPr>
          <w:b/>
        </w:rPr>
        <w:t>kontrol</w:t>
      </w:r>
      <w:proofErr w:type="gramEnd"/>
      <w:r w:rsidRPr="000C6A76">
        <w:rPr>
          <w:b/>
        </w:rPr>
        <w:t>=1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</w:r>
      <w:proofErr w:type="gramStart"/>
      <w:r w:rsidRPr="000C6A76">
        <w:rPr>
          <w:b/>
        </w:rPr>
        <w:t>}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proofErr w:type="gramStart"/>
      <w:r w:rsidRPr="000C6A76">
        <w:rPr>
          <w:b/>
        </w:rPr>
        <w:t>}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proofErr w:type="spellStart"/>
      <w:r w:rsidRPr="000C6A76">
        <w:rPr>
          <w:b/>
        </w:rPr>
        <w:t>if</w:t>
      </w:r>
      <w:proofErr w:type="spellEnd"/>
      <w:r w:rsidRPr="000C6A76">
        <w:rPr>
          <w:b/>
        </w:rPr>
        <w:t xml:space="preserve"> (kontrol==0) break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gramStart"/>
      <w:r w:rsidRPr="000C6A76">
        <w:rPr>
          <w:b/>
        </w:rPr>
        <w:t>}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printf</w:t>
      </w:r>
      <w:proofErr w:type="spellEnd"/>
      <w:r w:rsidRPr="000C6A76">
        <w:rPr>
          <w:b/>
        </w:rPr>
        <w:t>("\n");</w:t>
      </w:r>
    </w:p>
    <w:p w:rsidR="000C6A76" w:rsidRPr="000C6A76" w:rsidRDefault="000C6A76" w:rsidP="000C6A76">
      <w:pPr>
        <w:spacing w:after="0" w:line="240" w:lineRule="auto"/>
        <w:rPr>
          <w:b/>
        </w:rPr>
      </w:pP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>//sıralanmış diziyi yazdırma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for</w:t>
      </w:r>
      <w:proofErr w:type="spellEnd"/>
      <w:r w:rsidRPr="000C6A76">
        <w:rPr>
          <w:b/>
        </w:rPr>
        <w:t xml:space="preserve"> (</w:t>
      </w:r>
      <w:proofErr w:type="spellStart"/>
      <w:r w:rsidRPr="000C6A76">
        <w:rPr>
          <w:b/>
        </w:rPr>
        <w:t>int</w:t>
      </w:r>
      <w:proofErr w:type="spellEnd"/>
      <w:r w:rsidRPr="000C6A76">
        <w:rPr>
          <w:b/>
        </w:rPr>
        <w:t xml:space="preserve"> i=0;i&lt;20;i++)</w:t>
      </w:r>
      <w:proofErr w:type="gramStart"/>
      <w:r w:rsidRPr="000C6A76">
        <w:rPr>
          <w:b/>
        </w:rPr>
        <w:t>{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proofErr w:type="spellStart"/>
      <w:r w:rsidRPr="000C6A76">
        <w:rPr>
          <w:b/>
        </w:rPr>
        <w:t>printf</w:t>
      </w:r>
      <w:proofErr w:type="spellEnd"/>
      <w:r w:rsidRPr="000C6A76">
        <w:rPr>
          <w:b/>
        </w:rPr>
        <w:t>(" %d ",matris[i]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gramStart"/>
      <w:r w:rsidRPr="000C6A76">
        <w:rPr>
          <w:b/>
        </w:rPr>
        <w:t>}</w:t>
      </w:r>
      <w:proofErr w:type="gramEnd"/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 xml:space="preserve">    </w:t>
      </w:r>
      <w:proofErr w:type="spellStart"/>
      <w:r w:rsidRPr="000C6A76">
        <w:rPr>
          <w:b/>
        </w:rPr>
        <w:t>printf</w:t>
      </w:r>
      <w:proofErr w:type="spellEnd"/>
      <w:r w:rsidRPr="000C6A76">
        <w:rPr>
          <w:b/>
        </w:rPr>
        <w:t>("\n\n\n %d",</w:t>
      </w:r>
      <w:proofErr w:type="spellStart"/>
      <w:r w:rsidRPr="000C6A76">
        <w:rPr>
          <w:b/>
        </w:rPr>
        <w:t>count</w:t>
      </w:r>
      <w:proofErr w:type="spellEnd"/>
      <w:r w:rsidRPr="000C6A76">
        <w:rPr>
          <w:b/>
        </w:rPr>
        <w:t>);</w:t>
      </w:r>
      <w:r w:rsidRPr="000C6A76">
        <w:rPr>
          <w:b/>
        </w:rPr>
        <w:tab/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getch</w:t>
      </w:r>
      <w:proofErr w:type="spellEnd"/>
      <w:r w:rsidRPr="000C6A76">
        <w:rPr>
          <w:b/>
        </w:rPr>
        <w:t>(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proofErr w:type="spellStart"/>
      <w:r w:rsidRPr="000C6A76">
        <w:rPr>
          <w:b/>
        </w:rPr>
        <w:t>return</w:t>
      </w:r>
      <w:proofErr w:type="spellEnd"/>
      <w:r w:rsidRPr="000C6A76">
        <w:rPr>
          <w:b/>
        </w:rPr>
        <w:t xml:space="preserve"> 0;</w:t>
      </w:r>
    </w:p>
    <w:p w:rsidR="000C6A76" w:rsidRDefault="000C6A76" w:rsidP="000C6A76">
      <w:pPr>
        <w:spacing w:after="0" w:line="240" w:lineRule="auto"/>
        <w:rPr>
          <w:b/>
        </w:rPr>
      </w:pPr>
      <w:proofErr w:type="gramStart"/>
      <w:r w:rsidRPr="000C6A76">
        <w:rPr>
          <w:b/>
        </w:rPr>
        <w:t>}</w:t>
      </w:r>
      <w:proofErr w:type="gramEnd"/>
    </w:p>
    <w:p w:rsidR="00A72D25" w:rsidRDefault="00A72D25" w:rsidP="000C6A76">
      <w:pPr>
        <w:spacing w:after="0" w:line="240" w:lineRule="auto"/>
        <w:rPr>
          <w:b/>
        </w:rPr>
      </w:pPr>
    </w:p>
    <w:p w:rsidR="00A72D25" w:rsidRPr="00A86964" w:rsidRDefault="00A72D25" w:rsidP="00A72D25">
      <w:pPr>
        <w:rPr>
          <w:b/>
          <w:u w:val="single"/>
        </w:rPr>
      </w:pPr>
      <w:r w:rsidRPr="00A86964">
        <w:rPr>
          <w:b/>
          <w:u w:val="single"/>
        </w:rPr>
        <w:t>Ödevler 1</w:t>
      </w:r>
    </w:p>
    <w:p w:rsidR="00A72D25" w:rsidRDefault="00A72D25" w:rsidP="00A72D25">
      <w:pPr>
        <w:rPr>
          <w:b/>
        </w:rPr>
      </w:pPr>
      <w:r>
        <w:rPr>
          <w:b/>
        </w:rPr>
        <w:t xml:space="preserve">1- </w:t>
      </w:r>
      <w:r w:rsidRPr="00A86964">
        <w:rPr>
          <w:b/>
        </w:rPr>
        <w:t>Klavyeden girilen 50 adet tamsayı bir diziye aktarıldıktan sonra, bu dizi elemanlarının ortalamasını ve dizideki kaç elemanın ortalamanın altında, kaç elemanın ortalamanın üstünde olduğunu ekrana yazdıran program kodunu yazınız</w:t>
      </w:r>
      <w:r>
        <w:rPr>
          <w:b/>
        </w:rPr>
        <w:t>.</w:t>
      </w:r>
    </w:p>
    <w:p w:rsidR="00A72D25" w:rsidRDefault="00A72D25" w:rsidP="00A72D25">
      <w:pPr>
        <w:spacing w:after="0" w:line="240" w:lineRule="auto"/>
        <w:rPr>
          <w:b/>
        </w:rPr>
      </w:pPr>
      <w:r>
        <w:rPr>
          <w:b/>
        </w:rPr>
        <w:t xml:space="preserve">2-  </w:t>
      </w:r>
      <w:r w:rsidRPr="00A86964">
        <w:rPr>
          <w:b/>
        </w:rPr>
        <w:t>Klavyeden 10 elemanlı 2 tamsayı dizisi girildikten sonra ilk dizinin çift indisleri ile ikinci dizinin tek indislerini yer değiştiren program kodunu yazınız</w:t>
      </w:r>
      <w:r>
        <w:rPr>
          <w:b/>
        </w:rPr>
        <w:t>.</w:t>
      </w:r>
      <w:bookmarkStart w:id="0" w:name="_GoBack"/>
      <w:bookmarkEnd w:id="0"/>
    </w:p>
    <w:sectPr w:rsidR="00A72D25" w:rsidSect="00CD2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23"/>
    <w:rsid w:val="00004F7F"/>
    <w:rsid w:val="00007A2A"/>
    <w:rsid w:val="000103E3"/>
    <w:rsid w:val="00013384"/>
    <w:rsid w:val="00024099"/>
    <w:rsid w:val="0002431A"/>
    <w:rsid w:val="00024836"/>
    <w:rsid w:val="00024FDB"/>
    <w:rsid w:val="000267AB"/>
    <w:rsid w:val="000359D4"/>
    <w:rsid w:val="000379FB"/>
    <w:rsid w:val="0004309B"/>
    <w:rsid w:val="00051B16"/>
    <w:rsid w:val="0005474C"/>
    <w:rsid w:val="00054DE7"/>
    <w:rsid w:val="00055D61"/>
    <w:rsid w:val="000578DE"/>
    <w:rsid w:val="00064A09"/>
    <w:rsid w:val="000661FF"/>
    <w:rsid w:val="00073910"/>
    <w:rsid w:val="00077529"/>
    <w:rsid w:val="0008147B"/>
    <w:rsid w:val="000908ED"/>
    <w:rsid w:val="00090BB5"/>
    <w:rsid w:val="00090D0E"/>
    <w:rsid w:val="0009175F"/>
    <w:rsid w:val="0009370C"/>
    <w:rsid w:val="000B1D88"/>
    <w:rsid w:val="000B2488"/>
    <w:rsid w:val="000B3EC4"/>
    <w:rsid w:val="000C1AF1"/>
    <w:rsid w:val="000C25E0"/>
    <w:rsid w:val="000C6A76"/>
    <w:rsid w:val="000D380B"/>
    <w:rsid w:val="000D500B"/>
    <w:rsid w:val="000D54C1"/>
    <w:rsid w:val="000E1C44"/>
    <w:rsid w:val="000F064A"/>
    <w:rsid w:val="000F2FF3"/>
    <w:rsid w:val="000F4F83"/>
    <w:rsid w:val="00100BAB"/>
    <w:rsid w:val="00103001"/>
    <w:rsid w:val="00106F61"/>
    <w:rsid w:val="0010729D"/>
    <w:rsid w:val="00131708"/>
    <w:rsid w:val="001320E8"/>
    <w:rsid w:val="00146682"/>
    <w:rsid w:val="00155AA3"/>
    <w:rsid w:val="00161D71"/>
    <w:rsid w:val="00161FB0"/>
    <w:rsid w:val="001656D9"/>
    <w:rsid w:val="00167B60"/>
    <w:rsid w:val="00172A01"/>
    <w:rsid w:val="00180AF7"/>
    <w:rsid w:val="00181297"/>
    <w:rsid w:val="00187B8F"/>
    <w:rsid w:val="001960C8"/>
    <w:rsid w:val="00197606"/>
    <w:rsid w:val="001A56EE"/>
    <w:rsid w:val="001B0D85"/>
    <w:rsid w:val="001B1C72"/>
    <w:rsid w:val="001B78AC"/>
    <w:rsid w:val="001C0937"/>
    <w:rsid w:val="001C1759"/>
    <w:rsid w:val="001D0670"/>
    <w:rsid w:val="001E2443"/>
    <w:rsid w:val="001E340E"/>
    <w:rsid w:val="001E61B4"/>
    <w:rsid w:val="001F56B4"/>
    <w:rsid w:val="00201479"/>
    <w:rsid w:val="00203D86"/>
    <w:rsid w:val="0020644F"/>
    <w:rsid w:val="0020765B"/>
    <w:rsid w:val="00211449"/>
    <w:rsid w:val="002142F0"/>
    <w:rsid w:val="0021705A"/>
    <w:rsid w:val="00222915"/>
    <w:rsid w:val="002234C8"/>
    <w:rsid w:val="002309F3"/>
    <w:rsid w:val="00231850"/>
    <w:rsid w:val="00237D43"/>
    <w:rsid w:val="00246758"/>
    <w:rsid w:val="00267FA2"/>
    <w:rsid w:val="002808FB"/>
    <w:rsid w:val="0028159A"/>
    <w:rsid w:val="002873D2"/>
    <w:rsid w:val="00291D96"/>
    <w:rsid w:val="002A381D"/>
    <w:rsid w:val="002A4A4F"/>
    <w:rsid w:val="002A5894"/>
    <w:rsid w:val="002B0E96"/>
    <w:rsid w:val="002B53EB"/>
    <w:rsid w:val="002B68C1"/>
    <w:rsid w:val="002C598E"/>
    <w:rsid w:val="002D00C8"/>
    <w:rsid w:val="002E119F"/>
    <w:rsid w:val="002E2E29"/>
    <w:rsid w:val="002E75E4"/>
    <w:rsid w:val="002E7707"/>
    <w:rsid w:val="002F0AB0"/>
    <w:rsid w:val="002F1448"/>
    <w:rsid w:val="003002F2"/>
    <w:rsid w:val="00303EDD"/>
    <w:rsid w:val="003046EB"/>
    <w:rsid w:val="00304F71"/>
    <w:rsid w:val="0030593E"/>
    <w:rsid w:val="00312914"/>
    <w:rsid w:val="00315E77"/>
    <w:rsid w:val="00320C3D"/>
    <w:rsid w:val="003302ED"/>
    <w:rsid w:val="00331980"/>
    <w:rsid w:val="00341813"/>
    <w:rsid w:val="003463E1"/>
    <w:rsid w:val="0035213C"/>
    <w:rsid w:val="00362DF1"/>
    <w:rsid w:val="003662D6"/>
    <w:rsid w:val="003720B4"/>
    <w:rsid w:val="00374C51"/>
    <w:rsid w:val="003876EB"/>
    <w:rsid w:val="00395C93"/>
    <w:rsid w:val="003A5B70"/>
    <w:rsid w:val="003B2B51"/>
    <w:rsid w:val="003B3C08"/>
    <w:rsid w:val="003C0A65"/>
    <w:rsid w:val="003C64B5"/>
    <w:rsid w:val="003C66E6"/>
    <w:rsid w:val="003C6F82"/>
    <w:rsid w:val="003D20BD"/>
    <w:rsid w:val="003E2EF9"/>
    <w:rsid w:val="003E468A"/>
    <w:rsid w:val="003E6659"/>
    <w:rsid w:val="003E6B7A"/>
    <w:rsid w:val="003E7410"/>
    <w:rsid w:val="003F2F33"/>
    <w:rsid w:val="003F59A3"/>
    <w:rsid w:val="00402D6A"/>
    <w:rsid w:val="0040358C"/>
    <w:rsid w:val="0040537E"/>
    <w:rsid w:val="004071D6"/>
    <w:rsid w:val="0041298D"/>
    <w:rsid w:val="004146D4"/>
    <w:rsid w:val="00421BF9"/>
    <w:rsid w:val="00422F68"/>
    <w:rsid w:val="00431D30"/>
    <w:rsid w:val="00433238"/>
    <w:rsid w:val="004352FE"/>
    <w:rsid w:val="00442CEF"/>
    <w:rsid w:val="00444373"/>
    <w:rsid w:val="00445123"/>
    <w:rsid w:val="0045066F"/>
    <w:rsid w:val="00450F1A"/>
    <w:rsid w:val="0045391B"/>
    <w:rsid w:val="00466048"/>
    <w:rsid w:val="00466BA9"/>
    <w:rsid w:val="0047153F"/>
    <w:rsid w:val="0047435F"/>
    <w:rsid w:val="00474D7E"/>
    <w:rsid w:val="0048788F"/>
    <w:rsid w:val="00492EF6"/>
    <w:rsid w:val="004938E5"/>
    <w:rsid w:val="0049614E"/>
    <w:rsid w:val="004A7F36"/>
    <w:rsid w:val="004B7170"/>
    <w:rsid w:val="004C17C6"/>
    <w:rsid w:val="004C596B"/>
    <w:rsid w:val="004C6797"/>
    <w:rsid w:val="004D1B3C"/>
    <w:rsid w:val="004D3FD7"/>
    <w:rsid w:val="004E3994"/>
    <w:rsid w:val="004F1F51"/>
    <w:rsid w:val="004F4F75"/>
    <w:rsid w:val="004F5DDD"/>
    <w:rsid w:val="004F6232"/>
    <w:rsid w:val="00500524"/>
    <w:rsid w:val="005039D0"/>
    <w:rsid w:val="00506252"/>
    <w:rsid w:val="005128E9"/>
    <w:rsid w:val="00516A23"/>
    <w:rsid w:val="005233BE"/>
    <w:rsid w:val="005235AE"/>
    <w:rsid w:val="00523B36"/>
    <w:rsid w:val="00526F08"/>
    <w:rsid w:val="00535BCA"/>
    <w:rsid w:val="00536ED2"/>
    <w:rsid w:val="005414BC"/>
    <w:rsid w:val="00541B30"/>
    <w:rsid w:val="005459FF"/>
    <w:rsid w:val="00546799"/>
    <w:rsid w:val="005506FF"/>
    <w:rsid w:val="005525EB"/>
    <w:rsid w:val="005626A2"/>
    <w:rsid w:val="0057134F"/>
    <w:rsid w:val="00576662"/>
    <w:rsid w:val="00580012"/>
    <w:rsid w:val="00581018"/>
    <w:rsid w:val="00582943"/>
    <w:rsid w:val="00582E05"/>
    <w:rsid w:val="0059007B"/>
    <w:rsid w:val="00595140"/>
    <w:rsid w:val="00597026"/>
    <w:rsid w:val="005A2C06"/>
    <w:rsid w:val="005B3C6A"/>
    <w:rsid w:val="005C0F83"/>
    <w:rsid w:val="005C3B14"/>
    <w:rsid w:val="005C6619"/>
    <w:rsid w:val="005C70DC"/>
    <w:rsid w:val="005D42C9"/>
    <w:rsid w:val="005D43A8"/>
    <w:rsid w:val="005D6C6D"/>
    <w:rsid w:val="005E01AF"/>
    <w:rsid w:val="005E1BBE"/>
    <w:rsid w:val="005E53CD"/>
    <w:rsid w:val="005F1374"/>
    <w:rsid w:val="005F289D"/>
    <w:rsid w:val="005F6573"/>
    <w:rsid w:val="0060138D"/>
    <w:rsid w:val="006014F3"/>
    <w:rsid w:val="00607426"/>
    <w:rsid w:val="006151A6"/>
    <w:rsid w:val="0061585F"/>
    <w:rsid w:val="00615B7F"/>
    <w:rsid w:val="00617F27"/>
    <w:rsid w:val="0062123F"/>
    <w:rsid w:val="006268F9"/>
    <w:rsid w:val="00634F6C"/>
    <w:rsid w:val="00635E33"/>
    <w:rsid w:val="00640573"/>
    <w:rsid w:val="006410D2"/>
    <w:rsid w:val="00643502"/>
    <w:rsid w:val="006507EE"/>
    <w:rsid w:val="00654E22"/>
    <w:rsid w:val="00661203"/>
    <w:rsid w:val="00664301"/>
    <w:rsid w:val="00672A36"/>
    <w:rsid w:val="00672C42"/>
    <w:rsid w:val="00673FD1"/>
    <w:rsid w:val="00682253"/>
    <w:rsid w:val="00684057"/>
    <w:rsid w:val="00685FAC"/>
    <w:rsid w:val="00691942"/>
    <w:rsid w:val="006935F2"/>
    <w:rsid w:val="006A414C"/>
    <w:rsid w:val="006B7E51"/>
    <w:rsid w:val="006C0FE6"/>
    <w:rsid w:val="006C46AD"/>
    <w:rsid w:val="006D0EF0"/>
    <w:rsid w:val="006E05AF"/>
    <w:rsid w:val="006E0AB7"/>
    <w:rsid w:val="006E77C1"/>
    <w:rsid w:val="006F0C2A"/>
    <w:rsid w:val="006F395F"/>
    <w:rsid w:val="006F4F98"/>
    <w:rsid w:val="006F63B7"/>
    <w:rsid w:val="00704403"/>
    <w:rsid w:val="00704612"/>
    <w:rsid w:val="00710C38"/>
    <w:rsid w:val="007136D9"/>
    <w:rsid w:val="007239CF"/>
    <w:rsid w:val="00723F99"/>
    <w:rsid w:val="007308A7"/>
    <w:rsid w:val="00733746"/>
    <w:rsid w:val="00740AE2"/>
    <w:rsid w:val="00740D5E"/>
    <w:rsid w:val="00742613"/>
    <w:rsid w:val="007458AD"/>
    <w:rsid w:val="00755EB7"/>
    <w:rsid w:val="00757542"/>
    <w:rsid w:val="00761CE7"/>
    <w:rsid w:val="0077229B"/>
    <w:rsid w:val="00773C2F"/>
    <w:rsid w:val="00774444"/>
    <w:rsid w:val="007753EC"/>
    <w:rsid w:val="007806C8"/>
    <w:rsid w:val="007849C3"/>
    <w:rsid w:val="00785F64"/>
    <w:rsid w:val="0079112F"/>
    <w:rsid w:val="007931EC"/>
    <w:rsid w:val="00793A26"/>
    <w:rsid w:val="007974D5"/>
    <w:rsid w:val="007A238A"/>
    <w:rsid w:val="007A2B24"/>
    <w:rsid w:val="007C4DFD"/>
    <w:rsid w:val="007D3262"/>
    <w:rsid w:val="007D3F87"/>
    <w:rsid w:val="007D7A79"/>
    <w:rsid w:val="007E585A"/>
    <w:rsid w:val="007F28E7"/>
    <w:rsid w:val="00801808"/>
    <w:rsid w:val="00814337"/>
    <w:rsid w:val="00814DAD"/>
    <w:rsid w:val="00816C03"/>
    <w:rsid w:val="008209F7"/>
    <w:rsid w:val="008213F3"/>
    <w:rsid w:val="00836B73"/>
    <w:rsid w:val="00846FEE"/>
    <w:rsid w:val="00847014"/>
    <w:rsid w:val="008544D8"/>
    <w:rsid w:val="008610B7"/>
    <w:rsid w:val="00862555"/>
    <w:rsid w:val="008648AB"/>
    <w:rsid w:val="00865742"/>
    <w:rsid w:val="008666E8"/>
    <w:rsid w:val="0087074A"/>
    <w:rsid w:val="008807D8"/>
    <w:rsid w:val="008933EE"/>
    <w:rsid w:val="00893D31"/>
    <w:rsid w:val="00895562"/>
    <w:rsid w:val="008A047B"/>
    <w:rsid w:val="008A18ED"/>
    <w:rsid w:val="008A2410"/>
    <w:rsid w:val="008A2C67"/>
    <w:rsid w:val="008A5648"/>
    <w:rsid w:val="008B1F44"/>
    <w:rsid w:val="008B2F7F"/>
    <w:rsid w:val="008B639F"/>
    <w:rsid w:val="008B717F"/>
    <w:rsid w:val="008B7EAE"/>
    <w:rsid w:val="008C26FA"/>
    <w:rsid w:val="008D1E19"/>
    <w:rsid w:val="008D333D"/>
    <w:rsid w:val="008E125E"/>
    <w:rsid w:val="008E1E15"/>
    <w:rsid w:val="008E416B"/>
    <w:rsid w:val="008F4631"/>
    <w:rsid w:val="008F4904"/>
    <w:rsid w:val="00906158"/>
    <w:rsid w:val="009110D0"/>
    <w:rsid w:val="009112A2"/>
    <w:rsid w:val="009156AC"/>
    <w:rsid w:val="00915C66"/>
    <w:rsid w:val="00923C7D"/>
    <w:rsid w:val="00926E05"/>
    <w:rsid w:val="009270A7"/>
    <w:rsid w:val="0093094B"/>
    <w:rsid w:val="00940340"/>
    <w:rsid w:val="0095171F"/>
    <w:rsid w:val="009536FD"/>
    <w:rsid w:val="00957743"/>
    <w:rsid w:val="00957DC0"/>
    <w:rsid w:val="00967EAE"/>
    <w:rsid w:val="00970270"/>
    <w:rsid w:val="009740E7"/>
    <w:rsid w:val="009741F6"/>
    <w:rsid w:val="00974AFA"/>
    <w:rsid w:val="00981AD6"/>
    <w:rsid w:val="00982FE3"/>
    <w:rsid w:val="009839CA"/>
    <w:rsid w:val="00985AD7"/>
    <w:rsid w:val="00985F3F"/>
    <w:rsid w:val="009A664F"/>
    <w:rsid w:val="009A7123"/>
    <w:rsid w:val="009B05AB"/>
    <w:rsid w:val="009B1E06"/>
    <w:rsid w:val="009C489F"/>
    <w:rsid w:val="009D2DC5"/>
    <w:rsid w:val="009E002E"/>
    <w:rsid w:val="009E3588"/>
    <w:rsid w:val="009F3FF8"/>
    <w:rsid w:val="009F5D44"/>
    <w:rsid w:val="00A178B5"/>
    <w:rsid w:val="00A207BA"/>
    <w:rsid w:val="00A20B7F"/>
    <w:rsid w:val="00A333A4"/>
    <w:rsid w:val="00A365F3"/>
    <w:rsid w:val="00A40900"/>
    <w:rsid w:val="00A43779"/>
    <w:rsid w:val="00A439B4"/>
    <w:rsid w:val="00A47939"/>
    <w:rsid w:val="00A47B97"/>
    <w:rsid w:val="00A50AF2"/>
    <w:rsid w:val="00A560A1"/>
    <w:rsid w:val="00A578B3"/>
    <w:rsid w:val="00A610B1"/>
    <w:rsid w:val="00A66FDF"/>
    <w:rsid w:val="00A674C3"/>
    <w:rsid w:val="00A71972"/>
    <w:rsid w:val="00A72D25"/>
    <w:rsid w:val="00A767F4"/>
    <w:rsid w:val="00A77613"/>
    <w:rsid w:val="00A83130"/>
    <w:rsid w:val="00A84729"/>
    <w:rsid w:val="00A86964"/>
    <w:rsid w:val="00A925AE"/>
    <w:rsid w:val="00A92D9C"/>
    <w:rsid w:val="00AA1A55"/>
    <w:rsid w:val="00AA1D44"/>
    <w:rsid w:val="00AA5D2B"/>
    <w:rsid w:val="00AA70FE"/>
    <w:rsid w:val="00AB62E0"/>
    <w:rsid w:val="00AB6AB1"/>
    <w:rsid w:val="00AC2CDE"/>
    <w:rsid w:val="00AC2ED0"/>
    <w:rsid w:val="00AC48F7"/>
    <w:rsid w:val="00AC5D8F"/>
    <w:rsid w:val="00AD4B0F"/>
    <w:rsid w:val="00AD586C"/>
    <w:rsid w:val="00AE353A"/>
    <w:rsid w:val="00AF1C76"/>
    <w:rsid w:val="00AF35B3"/>
    <w:rsid w:val="00AF430E"/>
    <w:rsid w:val="00AF7052"/>
    <w:rsid w:val="00B018F6"/>
    <w:rsid w:val="00B03010"/>
    <w:rsid w:val="00B03C29"/>
    <w:rsid w:val="00B05F1B"/>
    <w:rsid w:val="00B0691E"/>
    <w:rsid w:val="00B1049B"/>
    <w:rsid w:val="00B11950"/>
    <w:rsid w:val="00B120CA"/>
    <w:rsid w:val="00B15A1A"/>
    <w:rsid w:val="00B22C08"/>
    <w:rsid w:val="00B270CA"/>
    <w:rsid w:val="00B27592"/>
    <w:rsid w:val="00B31735"/>
    <w:rsid w:val="00B3344F"/>
    <w:rsid w:val="00B370B0"/>
    <w:rsid w:val="00B46144"/>
    <w:rsid w:val="00B63F9D"/>
    <w:rsid w:val="00B67946"/>
    <w:rsid w:val="00B75717"/>
    <w:rsid w:val="00B84EC7"/>
    <w:rsid w:val="00B85851"/>
    <w:rsid w:val="00B9114C"/>
    <w:rsid w:val="00B93322"/>
    <w:rsid w:val="00BA0A25"/>
    <w:rsid w:val="00BA33AB"/>
    <w:rsid w:val="00BA546D"/>
    <w:rsid w:val="00BA6F81"/>
    <w:rsid w:val="00BA70C5"/>
    <w:rsid w:val="00BB246D"/>
    <w:rsid w:val="00BB51E4"/>
    <w:rsid w:val="00BC0F30"/>
    <w:rsid w:val="00BC2919"/>
    <w:rsid w:val="00BD1378"/>
    <w:rsid w:val="00BD59EC"/>
    <w:rsid w:val="00BE1448"/>
    <w:rsid w:val="00BE28E9"/>
    <w:rsid w:val="00BE5228"/>
    <w:rsid w:val="00BE76BD"/>
    <w:rsid w:val="00BF6392"/>
    <w:rsid w:val="00BF73D2"/>
    <w:rsid w:val="00C02C0F"/>
    <w:rsid w:val="00C14B04"/>
    <w:rsid w:val="00C14F4A"/>
    <w:rsid w:val="00C165E1"/>
    <w:rsid w:val="00C20219"/>
    <w:rsid w:val="00C2264B"/>
    <w:rsid w:val="00C3289A"/>
    <w:rsid w:val="00C33443"/>
    <w:rsid w:val="00C3664C"/>
    <w:rsid w:val="00C37DAA"/>
    <w:rsid w:val="00C40AAA"/>
    <w:rsid w:val="00C41990"/>
    <w:rsid w:val="00C462F8"/>
    <w:rsid w:val="00C4689B"/>
    <w:rsid w:val="00C55A6C"/>
    <w:rsid w:val="00C6278A"/>
    <w:rsid w:val="00C649A7"/>
    <w:rsid w:val="00C6550C"/>
    <w:rsid w:val="00C659A8"/>
    <w:rsid w:val="00C66ACC"/>
    <w:rsid w:val="00C733EB"/>
    <w:rsid w:val="00C7499A"/>
    <w:rsid w:val="00C7624A"/>
    <w:rsid w:val="00C77E02"/>
    <w:rsid w:val="00C846E5"/>
    <w:rsid w:val="00C870D7"/>
    <w:rsid w:val="00C90F8D"/>
    <w:rsid w:val="00C949C1"/>
    <w:rsid w:val="00C964AF"/>
    <w:rsid w:val="00CA2F13"/>
    <w:rsid w:val="00CA3D27"/>
    <w:rsid w:val="00CA3F9A"/>
    <w:rsid w:val="00CA5B4A"/>
    <w:rsid w:val="00CA5F43"/>
    <w:rsid w:val="00CC2C69"/>
    <w:rsid w:val="00CC721D"/>
    <w:rsid w:val="00CC7793"/>
    <w:rsid w:val="00CD0865"/>
    <w:rsid w:val="00CD23CB"/>
    <w:rsid w:val="00CD768F"/>
    <w:rsid w:val="00CD7A67"/>
    <w:rsid w:val="00CF34BB"/>
    <w:rsid w:val="00CF4C76"/>
    <w:rsid w:val="00CF7D30"/>
    <w:rsid w:val="00D0124F"/>
    <w:rsid w:val="00D02747"/>
    <w:rsid w:val="00D06D05"/>
    <w:rsid w:val="00D272E4"/>
    <w:rsid w:val="00D37D20"/>
    <w:rsid w:val="00D43227"/>
    <w:rsid w:val="00D46F00"/>
    <w:rsid w:val="00D5042E"/>
    <w:rsid w:val="00D606DB"/>
    <w:rsid w:val="00D61779"/>
    <w:rsid w:val="00D666FA"/>
    <w:rsid w:val="00D703E9"/>
    <w:rsid w:val="00D71B6B"/>
    <w:rsid w:val="00D77551"/>
    <w:rsid w:val="00D840C0"/>
    <w:rsid w:val="00D94AD0"/>
    <w:rsid w:val="00D97671"/>
    <w:rsid w:val="00DB11E5"/>
    <w:rsid w:val="00DC071E"/>
    <w:rsid w:val="00DC0AE1"/>
    <w:rsid w:val="00DC2A0A"/>
    <w:rsid w:val="00DD36DB"/>
    <w:rsid w:val="00DD6C75"/>
    <w:rsid w:val="00DE29C9"/>
    <w:rsid w:val="00DE3132"/>
    <w:rsid w:val="00DF2BC3"/>
    <w:rsid w:val="00DF4AFF"/>
    <w:rsid w:val="00E0191E"/>
    <w:rsid w:val="00E03622"/>
    <w:rsid w:val="00E069E6"/>
    <w:rsid w:val="00E16DDE"/>
    <w:rsid w:val="00E17B02"/>
    <w:rsid w:val="00E30ACD"/>
    <w:rsid w:val="00E370C3"/>
    <w:rsid w:val="00E376A1"/>
    <w:rsid w:val="00E37818"/>
    <w:rsid w:val="00E37932"/>
    <w:rsid w:val="00E40162"/>
    <w:rsid w:val="00E40605"/>
    <w:rsid w:val="00E436F6"/>
    <w:rsid w:val="00E56392"/>
    <w:rsid w:val="00E72FC9"/>
    <w:rsid w:val="00E82EEA"/>
    <w:rsid w:val="00E83838"/>
    <w:rsid w:val="00E871E0"/>
    <w:rsid w:val="00E90BCF"/>
    <w:rsid w:val="00E948D1"/>
    <w:rsid w:val="00EA2534"/>
    <w:rsid w:val="00EB7251"/>
    <w:rsid w:val="00EC15A1"/>
    <w:rsid w:val="00EC2ABE"/>
    <w:rsid w:val="00EC4AAD"/>
    <w:rsid w:val="00EC570C"/>
    <w:rsid w:val="00ED40EA"/>
    <w:rsid w:val="00ED78FD"/>
    <w:rsid w:val="00EE0800"/>
    <w:rsid w:val="00EE2F81"/>
    <w:rsid w:val="00EE3409"/>
    <w:rsid w:val="00EE3487"/>
    <w:rsid w:val="00EE4124"/>
    <w:rsid w:val="00EF1338"/>
    <w:rsid w:val="00EF2198"/>
    <w:rsid w:val="00F20890"/>
    <w:rsid w:val="00F256EF"/>
    <w:rsid w:val="00F26C2E"/>
    <w:rsid w:val="00F27E7A"/>
    <w:rsid w:val="00F3100B"/>
    <w:rsid w:val="00F32A75"/>
    <w:rsid w:val="00F330BF"/>
    <w:rsid w:val="00F332FB"/>
    <w:rsid w:val="00F36B02"/>
    <w:rsid w:val="00F40661"/>
    <w:rsid w:val="00F44BFE"/>
    <w:rsid w:val="00F52225"/>
    <w:rsid w:val="00F53762"/>
    <w:rsid w:val="00F53895"/>
    <w:rsid w:val="00F57221"/>
    <w:rsid w:val="00F63D4C"/>
    <w:rsid w:val="00F64490"/>
    <w:rsid w:val="00F6505D"/>
    <w:rsid w:val="00F77621"/>
    <w:rsid w:val="00F778DF"/>
    <w:rsid w:val="00F95365"/>
    <w:rsid w:val="00FA14F7"/>
    <w:rsid w:val="00FA3D5F"/>
    <w:rsid w:val="00FA4B97"/>
    <w:rsid w:val="00FA7700"/>
    <w:rsid w:val="00FB01A1"/>
    <w:rsid w:val="00FB4318"/>
    <w:rsid w:val="00FC42F2"/>
    <w:rsid w:val="00FC59C1"/>
    <w:rsid w:val="00FD1E61"/>
    <w:rsid w:val="00FD7F62"/>
    <w:rsid w:val="00FE137D"/>
    <w:rsid w:val="00FE36E8"/>
    <w:rsid w:val="00FE6109"/>
    <w:rsid w:val="00FF69AA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0DD4D"/>
  <w15:docId w15:val="{155A54A5-6573-4B2C-AE24-80B57EAD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23C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05AF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D398-FEF1-42D6-B578-E486290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14</cp:revision>
  <dcterms:created xsi:type="dcterms:W3CDTF">2015-11-12T22:00:00Z</dcterms:created>
  <dcterms:modified xsi:type="dcterms:W3CDTF">2021-11-10T08:24:00Z</dcterms:modified>
</cp:coreProperties>
</file>